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872D9" w14:textId="15A719CD" w:rsidR="00570E19" w:rsidRPr="003C339D" w:rsidRDefault="00570E19" w:rsidP="00D4389E">
      <w:pPr>
        <w:pStyle w:val="Titl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="00C938E0" w:rsidRPr="003C339D">
        <w:rPr>
          <w:rFonts w:ascii="TH SarabunPSK" w:hAnsi="TH SarabunPSK" w:cs="TH SarabunPSK"/>
          <w:sz w:val="32"/>
          <w:szCs w:val="32"/>
          <w:cs/>
        </w:rPr>
        <w:t>ให้</w:t>
      </w:r>
      <w:r w:rsidRPr="003C339D">
        <w:rPr>
          <w:rFonts w:ascii="TH SarabunPSK" w:hAnsi="TH SarabunPSK" w:cs="TH SarabunPSK"/>
          <w:sz w:val="32"/>
          <w:szCs w:val="32"/>
          <w:cs/>
        </w:rPr>
        <w:t>ทุนอุดหนุนโครงการวิจัย</w:t>
      </w:r>
    </w:p>
    <w:p w14:paraId="71D49C67" w14:textId="63F8D66A" w:rsidR="00D334C0" w:rsidRPr="003C339D" w:rsidRDefault="00C938E0" w:rsidP="00D4389E">
      <w:pPr>
        <w:pStyle w:val="Titl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334C0" w:rsidRPr="003C339D">
        <w:rPr>
          <w:rFonts w:ascii="TH SarabunPSK" w:hAnsi="TH SarabunPSK" w:cs="TH SarabunPSK"/>
          <w:sz w:val="32"/>
          <w:szCs w:val="32"/>
          <w:cs/>
        </w:rPr>
        <w:t>“</w:t>
      </w:r>
      <w:r w:rsidRPr="003C3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D334C0" w:rsidRPr="003C339D">
        <w:rPr>
          <w:rFonts w:ascii="TH SarabunPSK" w:hAnsi="TH SarabunPSK" w:cs="TH SarabunPSK"/>
          <w:sz w:val="32"/>
          <w:szCs w:val="32"/>
          <w:cs/>
        </w:rPr>
        <w:t>”</w:t>
      </w:r>
    </w:p>
    <w:p w14:paraId="22A093E4" w14:textId="77777777" w:rsidR="00C16A19" w:rsidRPr="003C339D" w:rsidRDefault="00C16A19" w:rsidP="00D4389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48116C1" w14:textId="1C487441" w:rsidR="00D334C0" w:rsidRPr="003C339D" w:rsidRDefault="00D334C0" w:rsidP="00D4389E">
      <w:pPr>
        <w:tabs>
          <w:tab w:val="left" w:pos="6237"/>
        </w:tabs>
        <w:spacing w:before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>สัญญาเลขที่ …………….................</w:t>
      </w:r>
      <w:r w:rsidR="001C6023" w:rsidRPr="003C339D">
        <w:rPr>
          <w:rFonts w:ascii="TH SarabunPSK" w:hAnsi="TH SarabunPSK" w:cs="TH SarabunPSK"/>
          <w:sz w:val="32"/>
          <w:szCs w:val="32"/>
        </w:rPr>
        <w:t>(</w:t>
      </w:r>
      <w:r w:rsidR="00C16A19" w:rsidRPr="003C339D">
        <w:rPr>
          <w:rFonts w:ascii="TH SarabunPSK" w:hAnsi="TH SarabunPSK" w:cs="TH SarabunPSK"/>
          <w:sz w:val="32"/>
          <w:szCs w:val="32"/>
          <w:cs/>
        </w:rPr>
        <w:t>เลขที่สัญญาออกโดยกองบริหารงานวิจัย)</w:t>
      </w:r>
    </w:p>
    <w:p w14:paraId="67529CFD" w14:textId="77777777" w:rsidR="00570E19" w:rsidRPr="003C339D" w:rsidRDefault="00570E19" w:rsidP="00D4389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75D7C8F" w14:textId="0E8CC781" w:rsidR="00D334C0" w:rsidRPr="003C339D" w:rsidRDefault="00896F70" w:rsidP="00D4389E">
      <w:pPr>
        <w:pStyle w:val="BodyTextIndent2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ณ มหาวิทยาลัยมหิดล ตั้งอยู่เลขที่ </w:t>
      </w:r>
      <w:r w:rsidR="00C938E0" w:rsidRPr="003C339D">
        <w:rPr>
          <w:rFonts w:ascii="TH SarabunPSK" w:hAnsi="TH SarabunPSK" w:cs="TH SarabunPSK"/>
          <w:sz w:val="32"/>
          <w:szCs w:val="32"/>
          <w:cs/>
        </w:rPr>
        <w:t>999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ถนนพุทธมณฑลสาย </w:t>
      </w:r>
      <w:r w:rsidR="00C938E0" w:rsidRPr="003C339D">
        <w:rPr>
          <w:rFonts w:ascii="TH SarabunPSK" w:hAnsi="TH SarabunPSK" w:cs="TH SarabunPSK"/>
          <w:sz w:val="32"/>
          <w:szCs w:val="32"/>
          <w:cs/>
        </w:rPr>
        <w:t>4</w:t>
      </w:r>
      <w:r w:rsidR="00D37AC0" w:rsidRPr="003C339D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71729E" w:rsidRPr="003C339D">
        <w:rPr>
          <w:rFonts w:ascii="TH SarabunPSK" w:hAnsi="TH SarabunPSK" w:cs="TH SarabunPSK"/>
          <w:sz w:val="32"/>
          <w:szCs w:val="32"/>
          <w:cs/>
        </w:rPr>
        <w:t>ศาลายา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4C0" w:rsidRPr="003C339D">
        <w:rPr>
          <w:rFonts w:ascii="TH SarabunPSK" w:hAnsi="TH SarabunPSK" w:cs="TH SarabunPSK"/>
          <w:sz w:val="32"/>
          <w:szCs w:val="32"/>
          <w:cs/>
        </w:rPr>
        <w:br/>
      </w:r>
      <w:r w:rsidR="00D37AC0" w:rsidRPr="003C339D">
        <w:rPr>
          <w:rFonts w:ascii="TH SarabunPSK" w:hAnsi="TH SarabunPSK" w:cs="TH SarabunPSK"/>
          <w:sz w:val="32"/>
          <w:szCs w:val="32"/>
          <w:cs/>
        </w:rPr>
        <w:t>อำเภอ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พุทธมณฑล จังหวัดนครปฐม</w:t>
      </w:r>
      <w:r w:rsidR="00D37AC0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8E0" w:rsidRPr="003C339D">
        <w:rPr>
          <w:rFonts w:ascii="TH SarabunPSK" w:hAnsi="TH SarabunPSK" w:cs="TH SarabunPSK"/>
          <w:sz w:val="32"/>
          <w:szCs w:val="32"/>
          <w:cs/>
        </w:rPr>
        <w:t>73170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เมื่อวันที่ …</w:t>
      </w:r>
      <w:r w:rsidR="00D37AC0" w:rsidRPr="003C339D">
        <w:rPr>
          <w:rFonts w:ascii="TH SarabunPSK" w:hAnsi="TH SarabunPSK" w:cs="TH SarabunPSK"/>
          <w:sz w:val="32"/>
          <w:szCs w:val="32"/>
          <w:cs/>
        </w:rPr>
        <w:t>...</w:t>
      </w:r>
      <w:r w:rsidR="00C13D7B" w:rsidRPr="003C339D">
        <w:rPr>
          <w:rFonts w:ascii="TH SarabunPSK" w:hAnsi="TH SarabunPSK" w:cs="TH SarabunPSK"/>
          <w:sz w:val="32"/>
          <w:szCs w:val="32"/>
          <w:cs/>
        </w:rPr>
        <w:t>...</w:t>
      </w:r>
      <w:r w:rsidR="00FE3EF3" w:rsidRPr="003C339D">
        <w:rPr>
          <w:rFonts w:ascii="TH SarabunPSK" w:hAnsi="TH SarabunPSK" w:cs="TH SarabunPSK"/>
          <w:sz w:val="32"/>
          <w:szCs w:val="32"/>
          <w:cs/>
        </w:rPr>
        <w:t>................</w:t>
      </w:r>
      <w:r w:rsidR="00C13D7B" w:rsidRPr="003C339D">
        <w:rPr>
          <w:rFonts w:ascii="TH SarabunPSK" w:hAnsi="TH SarabunPSK" w:cs="TH SarabunPSK"/>
          <w:sz w:val="32"/>
          <w:szCs w:val="32"/>
          <w:cs/>
        </w:rPr>
        <w:t>....</w:t>
      </w:r>
      <w:r w:rsidR="00A94D6C" w:rsidRPr="003C339D">
        <w:rPr>
          <w:rFonts w:ascii="TH SarabunPSK" w:hAnsi="TH SarabunPSK" w:cs="TH SarabunPSK"/>
          <w:sz w:val="32"/>
          <w:szCs w:val="32"/>
          <w:cs/>
        </w:rPr>
        <w:t>.....</w:t>
      </w:r>
      <w:r w:rsidR="00D37AC0" w:rsidRPr="003C339D">
        <w:rPr>
          <w:rFonts w:ascii="TH SarabunPSK" w:hAnsi="TH SarabunPSK" w:cs="TH SarabunPSK"/>
          <w:sz w:val="32"/>
          <w:szCs w:val="32"/>
          <w:cs/>
        </w:rPr>
        <w:t>.</w:t>
      </w:r>
      <w:r w:rsidR="00C13D7B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08807450" w14:textId="281DDBBC" w:rsidR="00570E19" w:rsidRPr="003C339D" w:rsidRDefault="00896F70" w:rsidP="00D4389E">
      <w:pPr>
        <w:pStyle w:val="BodyTextIndent2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C13D7B" w:rsidRPr="003C339D">
        <w:rPr>
          <w:rFonts w:ascii="TH SarabunPSK" w:hAnsi="TH SarabunPSK" w:cs="TH SarabunPSK"/>
          <w:b/>
          <w:bCs/>
          <w:sz w:val="32"/>
          <w:szCs w:val="32"/>
          <w:cs/>
        </w:rPr>
        <w:t>...............(ชื่อหน่วยงานผู้ให้ทุน)...............</w:t>
      </w:r>
      <w:r w:rsidR="00C13D7B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C518EA" w:rsidRPr="003C339D">
        <w:rPr>
          <w:rFonts w:ascii="TH SarabunPSK" w:hAnsi="TH SarabunPSK" w:cs="TH SarabunPSK"/>
          <w:spacing w:val="-4"/>
          <w:sz w:val="32"/>
          <w:szCs w:val="32"/>
          <w:cs/>
        </w:rPr>
        <w:t>นาย/นาง/นางสาว ...............</w:t>
      </w:r>
      <w:r w:rsidR="00A94D6C" w:rsidRPr="003C339D">
        <w:rPr>
          <w:rFonts w:ascii="TH SarabunPSK" w:hAnsi="TH SarabunPSK" w:cs="TH SarabunPSK"/>
          <w:spacing w:val="-4"/>
          <w:sz w:val="32"/>
          <w:szCs w:val="32"/>
          <w:cs/>
        </w:rPr>
        <w:t>..................</w:t>
      </w:r>
      <w:r w:rsidR="00C518EA" w:rsidRPr="003C339D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396FF7" w:rsidRPr="003C339D">
        <w:rPr>
          <w:rFonts w:ascii="TH SarabunPSK" w:hAnsi="TH SarabunPSK" w:cs="TH SarabunPSK"/>
          <w:sz w:val="32"/>
          <w:szCs w:val="32"/>
          <w:cs/>
        </w:rPr>
        <w:t>.......</w:t>
      </w:r>
      <w:r w:rsidR="00805CF4" w:rsidRPr="003C339D">
        <w:rPr>
          <w:rFonts w:ascii="TH SarabunPSK" w:hAnsi="TH SarabunPSK" w:cs="TH SarabunPSK"/>
          <w:sz w:val="32"/>
          <w:szCs w:val="32"/>
          <w:cs/>
        </w:rPr>
        <w:t>..</w:t>
      </w:r>
      <w:r w:rsidR="00D334C0" w:rsidRPr="003C339D">
        <w:rPr>
          <w:rFonts w:ascii="TH SarabunPSK" w:hAnsi="TH SarabunPSK" w:cs="TH SarabunPSK"/>
          <w:sz w:val="32"/>
          <w:szCs w:val="32"/>
          <w:cs/>
        </w:rPr>
        <w:t>...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4C0" w:rsidRPr="003C339D">
        <w:rPr>
          <w:rFonts w:ascii="TH SarabunPSK" w:hAnsi="TH SarabunPSK" w:cs="TH SarabunPSK"/>
          <w:spacing w:val="-2"/>
          <w:sz w:val="32"/>
          <w:szCs w:val="32"/>
          <w:cs/>
        </w:rPr>
        <w:t>ตำแหน่ง...................................... ปรากฏตาม</w:t>
      </w:r>
      <w:r w:rsidR="001803B7" w:rsidRPr="003C339D">
        <w:rPr>
          <w:rFonts w:ascii="TH SarabunPSK" w:hAnsi="TH SarabunPSK" w:cs="TH SarabunPSK"/>
          <w:spacing w:val="-2"/>
          <w:sz w:val="32"/>
          <w:szCs w:val="32"/>
          <w:cs/>
        </w:rPr>
        <w:t>หนังสือรับรองของสำนักงานทะเบียนหุ้นส่วนบริษัท กรุงเทพมหานคร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570D" w:rsidRPr="003C339D">
        <w:rPr>
          <w:rFonts w:ascii="TH SarabunPSK" w:hAnsi="TH SarabunPSK" w:cs="TH SarabunPSK"/>
          <w:sz w:val="32"/>
          <w:szCs w:val="32"/>
          <w:cs/>
        </w:rPr>
        <w:t>กรมพัฒนาธุรกิจการค้า กระทรวงพาณิ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ชย์ ลงวันที่ ...................................... สำนักงานใหญ่ตั้งอยู่ เลขที่ </w:t>
      </w:r>
      <w:r w:rsidR="003D570D" w:rsidRPr="003C339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.</w:t>
      </w:r>
      <w:r w:rsidR="003D570D" w:rsidRPr="003C339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................</w:t>
      </w:r>
      <w:r w:rsidR="003D570D" w:rsidRPr="003C339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A2F62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ผู้ให้ทุน</w:t>
      </w:r>
      <w:r w:rsidR="004A663D" w:rsidRPr="003C339D">
        <w:rPr>
          <w:rFonts w:ascii="TH SarabunPSK" w:hAnsi="TH SarabunPSK" w:cs="TH SarabunPSK"/>
          <w:sz w:val="32"/>
          <w:szCs w:val="32"/>
          <w:cs/>
        </w:rPr>
        <w:t>”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89E" w:rsidRPr="003C339D">
        <w:rPr>
          <w:rFonts w:ascii="TH SarabunPSK" w:hAnsi="TH SarabunPSK" w:cs="TH SarabunPSK"/>
          <w:sz w:val="32"/>
          <w:szCs w:val="32"/>
          <w:cs/>
        </w:rPr>
        <w:t xml:space="preserve">ฝ่ายหนึ่ง 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>กับ</w:t>
      </w:r>
    </w:p>
    <w:p w14:paraId="3DBC1AC2" w14:textId="7E7B36C7" w:rsidR="00570E19" w:rsidRPr="003C339D" w:rsidRDefault="00896F70" w:rsidP="00D4389E">
      <w:pPr>
        <w:pStyle w:val="BodyTextIndent2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E19" w:rsidRPr="003C339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ิดล</w:t>
      </w:r>
      <w:r w:rsidR="001803B7"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ณะ</w:t>
      </w:r>
      <w:r w:rsidRPr="003C339D">
        <w:rPr>
          <w:rFonts w:ascii="TH SarabunPSK" w:hAnsi="TH SarabunPSK" w:cs="TH SarabunPSK"/>
          <w:sz w:val="32"/>
          <w:szCs w:val="32"/>
          <w:cs/>
        </w:rPr>
        <w:t>.......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.................</w:t>
      </w:r>
      <w:r w:rsidRPr="003C339D">
        <w:rPr>
          <w:rFonts w:ascii="TH SarabunPSK" w:hAnsi="TH SarabunPSK" w:cs="TH SarabunPSK"/>
          <w:sz w:val="32"/>
          <w:szCs w:val="32"/>
          <w:cs/>
        </w:rPr>
        <w:t>........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)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75E" w:rsidRPr="003C339D">
        <w:rPr>
          <w:rFonts w:ascii="TH SarabunPSK" w:hAnsi="TH SarabunPSK" w:cs="TH SarabunPSK"/>
          <w:sz w:val="32"/>
          <w:szCs w:val="32"/>
          <w:cs/>
        </w:rPr>
        <w:t>โดย</w:t>
      </w:r>
      <w:r w:rsidR="008C51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75E" w:rsidRPr="003C339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76204D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8E5">
        <w:rPr>
          <w:rFonts w:ascii="TH SarabunPSK" w:hAnsi="TH SarabunPSK" w:cs="TH SarabunPSK" w:hint="cs"/>
          <w:sz w:val="32"/>
          <w:szCs w:val="32"/>
          <w:cs/>
        </w:rPr>
        <w:t>นายแพทย์ หม่อมหลวงชาครี</w:t>
      </w:r>
      <w:proofErr w:type="spellStart"/>
      <w:r w:rsidR="00EE58E5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EE5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E58E5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="00EE58E5">
        <w:rPr>
          <w:rFonts w:ascii="TH SarabunPSK" w:hAnsi="TH SarabunPSK" w:cs="TH SarabunPSK" w:hint="cs"/>
          <w:sz w:val="32"/>
          <w:szCs w:val="32"/>
          <w:cs/>
        </w:rPr>
        <w:t>ติยากร</w:t>
      </w:r>
      <w:r w:rsidR="00DC575E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575E" w:rsidRPr="003C339D">
        <w:rPr>
          <w:rFonts w:ascii="TH SarabunPSK" w:hAnsi="TH SarabunPSK" w:cs="TH SarabunPSK"/>
          <w:sz w:val="32"/>
          <w:szCs w:val="32"/>
          <w:cs/>
        </w:rPr>
        <w:t>รองอธิการบดีฝ่ายวิจัย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89E" w:rsidRPr="003C339D">
        <w:rPr>
          <w:rFonts w:ascii="TH SarabunPSK" w:hAnsi="TH SarabunPSK" w:cs="TH SarabunPSK"/>
          <w:sz w:val="32"/>
          <w:szCs w:val="32"/>
          <w:cs/>
        </w:rPr>
        <w:t>ปฏิบัติหน้าที่แทนอธิการบดี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>มหาวิทยาลัยมหิดล ผู้มีอำนาจลงนาม ป</w:t>
      </w:r>
      <w:r w:rsidR="00351B66" w:rsidRPr="003C339D">
        <w:rPr>
          <w:rFonts w:ascii="TH SarabunPSK" w:hAnsi="TH SarabunPSK" w:cs="TH SarabunPSK"/>
          <w:sz w:val="32"/>
          <w:szCs w:val="32"/>
          <w:cs/>
        </w:rPr>
        <w:t>รากฏ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ตามเอกสารยืนยันการเป็นผู้มีอำนาจลงนามในสัญญา ตั้งอยู่เลขที่ 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999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 ถนนพุทธมณฑลสาย </w:t>
      </w:r>
      <w:r w:rsidR="008868D6" w:rsidRPr="003C339D">
        <w:rPr>
          <w:rFonts w:ascii="TH SarabunPSK" w:hAnsi="TH SarabunPSK" w:cs="TH SarabunPSK"/>
          <w:sz w:val="32"/>
          <w:szCs w:val="32"/>
          <w:cs/>
        </w:rPr>
        <w:t>4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 ตำบลศาลายา อำเภอพุทธมณฑล จังหวัดนครปฐม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73170</w:t>
      </w:r>
      <w:r w:rsidR="00743C0D" w:rsidRPr="003C339D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D4389E" w:rsidRPr="003C339D">
        <w:rPr>
          <w:rFonts w:ascii="TH SarabunPSK" w:hAnsi="TH SarabunPSK" w:cs="TH SarabunPSK"/>
          <w:sz w:val="32"/>
          <w:szCs w:val="32"/>
          <w:cs/>
        </w:rPr>
        <w:t>ต่อไป</w:t>
      </w:r>
      <w:r w:rsidR="00743C0D" w:rsidRPr="003C339D">
        <w:rPr>
          <w:rFonts w:ascii="TH SarabunPSK" w:hAnsi="TH SarabunPSK" w:cs="TH SarabunPSK"/>
          <w:sz w:val="32"/>
          <w:szCs w:val="32"/>
          <w:cs/>
        </w:rPr>
        <w:t>ในสัญญานี้เรียก</w:t>
      </w:r>
      <w:r w:rsidR="00DC575E" w:rsidRPr="003C339D">
        <w:rPr>
          <w:rFonts w:ascii="TH SarabunPSK" w:hAnsi="TH SarabunPSK" w:cs="TH SarabunPSK"/>
          <w:sz w:val="32"/>
          <w:szCs w:val="32"/>
          <w:cs/>
        </w:rPr>
        <w:t>ว่า “ผู้รับทุน”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89E" w:rsidRPr="003C339D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579ABF66" w14:textId="77777777" w:rsidR="004E02EB" w:rsidRPr="003C339D" w:rsidRDefault="004E02EB" w:rsidP="00D4389E">
      <w:pPr>
        <w:pStyle w:val="BodyTextIndent2"/>
        <w:rPr>
          <w:rFonts w:ascii="TH SarabunPSK" w:hAnsi="TH SarabunPSK" w:cs="TH SarabunPSK"/>
          <w:sz w:val="32"/>
          <w:szCs w:val="32"/>
          <w:cs/>
        </w:rPr>
      </w:pPr>
    </w:p>
    <w:p w14:paraId="745B4C68" w14:textId="77777777" w:rsidR="00570E19" w:rsidRPr="003C339D" w:rsidRDefault="00570E19" w:rsidP="00D4389E">
      <w:pPr>
        <w:ind w:firstLine="720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>คู่สัญญาได้ตกลงทำสัญญากันมีข้อความดังต่อไปนี้</w:t>
      </w:r>
    </w:p>
    <w:p w14:paraId="6D8F1A01" w14:textId="585A7E9E" w:rsidR="00D4389E" w:rsidRPr="003C339D" w:rsidRDefault="00570E19" w:rsidP="00D4389E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97780" w:rsidRPr="003C339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4389E"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ข่ายของโครงการและระยะเวลาการรับทุน</w:t>
      </w:r>
    </w:p>
    <w:p w14:paraId="25E58BAE" w14:textId="15100E19" w:rsidR="00090211" w:rsidRPr="000A4A97" w:rsidRDefault="00D4389E" w:rsidP="00D4389E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ให้ทุนตกลงให้ทุน</w:t>
      </w:r>
      <w:r w:rsidR="000F5BB1" w:rsidRPr="003C339D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396FF7" w:rsidRPr="003C339D">
        <w:rPr>
          <w:rFonts w:ascii="TH SarabunPSK" w:hAnsi="TH SarabunPSK" w:cs="TH SarabunPSK"/>
          <w:sz w:val="32"/>
          <w:szCs w:val="32"/>
          <w:cs/>
        </w:rPr>
        <w:t>โคร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การวิจัย และผู้รับทุนตกลงรับดำเนินการและรับทุน</w:t>
      </w:r>
      <w:r w:rsidR="000F5BB1" w:rsidRPr="003C339D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การวิจัย เพื่อดำเนินงานโครงการวิจัย </w:t>
      </w:r>
      <w:r w:rsidRPr="003C339D">
        <w:rPr>
          <w:rFonts w:ascii="TH SarabunPSK" w:hAnsi="TH SarabunPSK" w:cs="TH SarabunPSK"/>
          <w:sz w:val="32"/>
          <w:szCs w:val="32"/>
          <w:cs/>
        </w:rPr>
        <w:t>เรื่อ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ซึ่งต่อไปในสัญญานี้เรียกว่า “โครงการ</w:t>
      </w:r>
      <w:r w:rsidR="00C16A19" w:rsidRPr="003C339D">
        <w:rPr>
          <w:rFonts w:ascii="TH SarabunPSK" w:hAnsi="TH SarabunPSK" w:cs="TH SarabunPSK"/>
          <w:sz w:val="32"/>
          <w:szCs w:val="32"/>
          <w:cs/>
        </w:rPr>
        <w:t>วิจัย</w:t>
      </w:r>
      <w:r w:rsidRPr="003C339D">
        <w:rPr>
          <w:rFonts w:ascii="TH SarabunPSK" w:hAnsi="TH SarabunPSK" w:cs="TH SarabunPSK"/>
          <w:sz w:val="32"/>
          <w:szCs w:val="32"/>
          <w:cs/>
        </w:rPr>
        <w:t>” โดยมีรายละเอียดโครงการปรากฏตามเอกสารแนบท้ายสัญญาและถือเป็นส่วนหนึ่งของสัญญานี้ด้วย</w:t>
      </w:r>
      <w:r w:rsidR="00C16A19" w:rsidRPr="003C339D">
        <w:rPr>
          <w:rFonts w:ascii="TH SarabunPSK" w:hAnsi="TH SarabunPSK" w:cs="TH SarabunPSK"/>
          <w:sz w:val="32"/>
          <w:szCs w:val="32"/>
        </w:rPr>
        <w:t xml:space="preserve"> </w:t>
      </w:r>
      <w:r w:rsidR="000A4A97" w:rsidRPr="000A4A97">
        <w:rPr>
          <w:rFonts w:ascii="TH SarabunPSK" w:hAnsi="TH SarabunPSK" w:cs="TH SarabunPSK" w:hint="cs"/>
          <w:b/>
          <w:bCs/>
          <w:sz w:val="32"/>
          <w:szCs w:val="32"/>
          <w:cs/>
        </w:rPr>
        <w:t>โดยผู้ให้ทุนประสงค์จะให้ทุนโดยตรงแก่ ................................(ระบุชื่อ - สกุล) เป็นหัวหน้าโครงการวิจัย ซึ่งเป็นการให้ทุนผ่านมหาวิทยาลัยมหิดล</w:t>
      </w:r>
    </w:p>
    <w:p w14:paraId="722C5AAA" w14:textId="2FEB0626" w:rsidR="000F5BB1" w:rsidRPr="003C339D" w:rsidRDefault="00090211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  <w:t>ทั้งนี้ สัญญานี้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มีระยะเวลาดำเนินงานตั้งแต่วันที่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 xml:space="preserve">....................................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66AD8B83" w14:textId="77777777" w:rsidR="004E02EB" w:rsidRPr="003C339D" w:rsidRDefault="004E02EB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9F1E66" w14:textId="63CEA958" w:rsidR="000F5BB1" w:rsidRPr="003C339D" w:rsidRDefault="00570E19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97780" w:rsidRPr="003C339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F5BB1"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่ายเงินทุนอุดหนุนโครงการ</w:t>
      </w:r>
      <w:r w:rsidR="009B5B19" w:rsidRPr="003C339D">
        <w:rPr>
          <w:rFonts w:ascii="TH SarabunPSK" w:hAnsi="TH SarabunPSK" w:cs="TH SarabunPSK"/>
          <w:sz w:val="32"/>
          <w:szCs w:val="32"/>
        </w:rPr>
        <w:t xml:space="preserve"> 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</w:rPr>
        <w:t>(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จำนวนเงินและการจ่ายเงินงวดเป็นตามตกลงกันระหว่างผู้ให้ทุนและผู้รับทุน</w:t>
      </w:r>
      <w:r w:rsidR="00461663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และอ้างอิงการส่งรายงานความก้าวหน้าตามระยะเวลาในการรับทุน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หากตกลงกันได้ให้นำข้อความนี้ออก)</w:t>
      </w:r>
    </w:p>
    <w:p w14:paraId="355E0599" w14:textId="3D313EC9" w:rsidR="000F5BB1" w:rsidRPr="003C339D" w:rsidRDefault="000F5BB1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</w:rPr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 xml:space="preserve"> ตกลง</w:t>
      </w:r>
      <w:r w:rsidRPr="003C339D">
        <w:rPr>
          <w:rFonts w:ascii="TH SarabunPSK" w:hAnsi="TH SarabunPSK" w:cs="TH SarabunPSK"/>
          <w:sz w:val="32"/>
          <w:szCs w:val="32"/>
          <w:cs/>
        </w:rPr>
        <w:t>จ่าย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>เงินทุน</w:t>
      </w:r>
      <w:r w:rsidRPr="003C339D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>การวิจั</w:t>
      </w:r>
      <w:r w:rsidR="00A94D6C" w:rsidRPr="003C339D">
        <w:rPr>
          <w:rFonts w:ascii="TH SarabunPSK" w:hAnsi="TH SarabunPSK" w:cs="TH SarabunPSK"/>
          <w:sz w:val="32"/>
          <w:szCs w:val="32"/>
          <w:cs/>
        </w:rPr>
        <w:t>ย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แก่ผู้รับทุน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Pr="003C339D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>บาท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>(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 xml:space="preserve">บาทถ้วน)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เงินทุน” โดย</w:t>
      </w:r>
      <w:r w:rsidR="00D475E6" w:rsidRPr="003C339D">
        <w:rPr>
          <w:rFonts w:ascii="TH SarabunPSK" w:hAnsi="TH SarabunPSK" w:cs="TH SarabunPSK"/>
          <w:sz w:val="32"/>
          <w:szCs w:val="32"/>
          <w:cs/>
        </w:rPr>
        <w:t>ผู้รับทุนสามารถเบิกจ่ายเงินทุนได้ตามหมวดงบประมาณดังปรากฎในข้อเสนอโครงการวิจัย ทั้งนี้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ให้ทุนจะแบ่งจ่ายเงินทุนให้แก่ผู้รับทุนเป็น</w:t>
      </w:r>
      <w:r w:rsidRPr="003C339D">
        <w:rPr>
          <w:rFonts w:ascii="TH SarabunPSK" w:hAnsi="TH SarabunPSK" w:cs="TH SarabunPSK"/>
          <w:sz w:val="32"/>
          <w:szCs w:val="32"/>
          <w:cs/>
        </w:rPr>
        <w:t>ราย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งวด </w:t>
      </w:r>
      <w:r w:rsidRPr="003C339D">
        <w:rPr>
          <w:rFonts w:ascii="TH SarabunPSK" w:hAnsi="TH SarabunPSK" w:cs="TH SarabunPSK"/>
          <w:sz w:val="32"/>
          <w:szCs w:val="32"/>
          <w:cs/>
        </w:rPr>
        <w:t>ดังมี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รายละเอียดดังต่อไปนี้</w:t>
      </w:r>
      <w:bookmarkStart w:id="0" w:name="_GoBack"/>
      <w:bookmarkEnd w:id="0"/>
    </w:p>
    <w:p w14:paraId="7309908D" w14:textId="50E13284" w:rsidR="000F5BB1" w:rsidRPr="003C339D" w:rsidRDefault="000F5BB1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</w:rPr>
        <w:lastRenderedPageBreak/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1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ผู้ให้ทุน</w:t>
      </w:r>
      <w:r w:rsidR="007E7BA1" w:rsidRPr="003C339D">
        <w:rPr>
          <w:rFonts w:ascii="TH SarabunPSK" w:hAnsi="TH SarabunPSK" w:cs="TH SarabunPSK"/>
          <w:sz w:val="32"/>
          <w:szCs w:val="32"/>
          <w:cs/>
        </w:rPr>
        <w:t>จ่า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ย</w:t>
      </w:r>
      <w:r w:rsidRPr="003C339D">
        <w:rPr>
          <w:rFonts w:ascii="TH SarabunPSK" w:hAnsi="TH SarabunPSK" w:cs="TH SarabunPSK"/>
          <w:sz w:val="32"/>
          <w:szCs w:val="32"/>
          <w:cs/>
        </w:rPr>
        <w:t>เงินทุน</w:t>
      </w:r>
      <w:r w:rsidR="0080754E" w:rsidRPr="003C339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บาท</w:t>
      </w:r>
      <w:r w:rsidR="007E7BA1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(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บาทถ้วน) ให้แก่ผู้รับทุนภายใน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940" w:rsidRPr="003C339D">
        <w:rPr>
          <w:rFonts w:ascii="TH SarabunPSK" w:hAnsi="TH SarabunPSK" w:cs="TH SarabunPSK"/>
          <w:sz w:val="32"/>
          <w:szCs w:val="32"/>
          <w:cs/>
        </w:rPr>
        <w:t xml:space="preserve">(หนึ่ง)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เดือนนับถัดจากวัน</w:t>
      </w:r>
      <w:r w:rsidRPr="003C339D">
        <w:rPr>
          <w:rFonts w:ascii="TH SarabunPSK" w:hAnsi="TH SarabunPSK" w:cs="TH SarabunPSK"/>
          <w:sz w:val="32"/>
          <w:szCs w:val="32"/>
          <w:cs/>
        </w:rPr>
        <w:t>ที่</w:t>
      </w:r>
      <w:r w:rsidR="00336F8A" w:rsidRPr="003C339D">
        <w:rPr>
          <w:rFonts w:ascii="TH SarabunPSK" w:eastAsia="Times New Roman" w:hAnsi="TH SarabunPSK" w:cs="TH SarabunPSK"/>
          <w:sz w:val="32"/>
          <w:szCs w:val="32"/>
          <w:cs/>
        </w:rPr>
        <w:t>ลงนามใ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>รับทุ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FB667C" w14:textId="70FD59AC" w:rsidR="000F5BB1" w:rsidRPr="003C339D" w:rsidRDefault="000F5BB1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2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ผู้ให้ทุนจ่ายเงินทุน</w:t>
      </w:r>
      <w:r w:rsidR="0080754E" w:rsidRPr="003C339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91BE0" w:rsidRPr="003C339D">
        <w:rPr>
          <w:rFonts w:ascii="TH SarabunPSK" w:hAnsi="TH SarabunPSK" w:cs="TH SarabunPSK"/>
          <w:sz w:val="32"/>
          <w:szCs w:val="32"/>
          <w:cs/>
        </w:rPr>
        <w:t>บาท (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91BE0" w:rsidRPr="003C339D">
        <w:rPr>
          <w:rFonts w:ascii="TH SarabunPSK" w:hAnsi="TH SarabunPSK" w:cs="TH SarabunPSK"/>
          <w:sz w:val="32"/>
          <w:szCs w:val="32"/>
          <w:cs/>
        </w:rPr>
        <w:t>บาทถ้วน) ให้แก่ผู้รับ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ทุน</w:t>
      </w:r>
      <w:r w:rsidR="001B5F15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ภายหลังจากผู้รับทุนได้ส่งรายงานความก้าวหน้า</w:t>
      </w:r>
      <w:r w:rsidR="0080754E" w:rsidRPr="003C339D">
        <w:rPr>
          <w:rFonts w:ascii="TH SarabunPSK" w:hAnsi="TH SarabunPSK" w:cs="TH SarabunPSK"/>
          <w:sz w:val="32"/>
          <w:szCs w:val="32"/>
          <w:cs/>
        </w:rPr>
        <w:t>ครั้งที่ 1</w:t>
      </w:r>
      <w:r w:rsidR="004E02EB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54E" w:rsidRPr="003C339D">
        <w:rPr>
          <w:rFonts w:ascii="TH SarabunPSK" w:hAnsi="TH SarabunPSK" w:cs="TH SarabunPSK"/>
          <w:sz w:val="32"/>
          <w:szCs w:val="32"/>
          <w:cs/>
        </w:rPr>
        <w:t>ระยะเวลาดำเนินการ .................. เดือ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940" w:rsidRPr="003C339D">
        <w:rPr>
          <w:rFonts w:ascii="TH SarabunPSK" w:hAnsi="TH SarabunPSK" w:cs="TH SarabunPSK"/>
          <w:sz w:val="32"/>
          <w:szCs w:val="32"/>
          <w:cs/>
        </w:rPr>
        <w:t>และ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ให้ความเห็นชอบรายงานดังกล่าวเรียบร้อยแล้ว 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 xml:space="preserve">โดยการให้ความเห็นชอบรายงานความก้าวหน้าของโครงการ ผู้ให้ทุนจะประเมินจากรายงานหรือเอกสารจากผู้รับทุน ภายใน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>หนึ่ง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>เดือน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>นับแต่</w:t>
      </w:r>
      <w:r w:rsidR="00297480" w:rsidRPr="003C339D">
        <w:rPr>
          <w:rFonts w:ascii="TH SarabunPSK" w:hAnsi="TH SarabunPSK" w:cs="TH SarabunPSK"/>
          <w:sz w:val="32"/>
          <w:szCs w:val="32"/>
          <w:cs/>
        </w:rPr>
        <w:t>วันที่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 xml:space="preserve">ผู้รับทุนส่งรายงานความก้าวหน้าของโครงการ </w:t>
      </w:r>
    </w:p>
    <w:p w14:paraId="687AF474" w14:textId="051A77CD" w:rsidR="009B5B19" w:rsidRPr="003C339D" w:rsidRDefault="009B5B19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39D">
        <w:rPr>
          <w:rFonts w:ascii="TH SarabunPSK" w:hAnsi="TH SarabunPSK" w:cs="TH SarabunPSK"/>
          <w:sz w:val="32"/>
          <w:szCs w:val="32"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งวดที่ 3 ผู้ให้ทุนจ่ายเงินทุน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>จำนวน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....................................บาท (....................................บาทถ้วน) ให้แก่ผู้รับทุน ภายหลังจากผู้รับทุนได้ส่งรายงานความก้าวหน้า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D475E6" w:rsidRPr="003C339D">
        <w:rPr>
          <w:rFonts w:ascii="TH SarabunPSK" w:hAnsi="TH SarabunPSK" w:cs="TH SarabunPSK"/>
          <w:sz w:val="32"/>
          <w:szCs w:val="32"/>
          <w:cs/>
        </w:rPr>
        <w:t>2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 xml:space="preserve"> ระยะเวลาดำเนินการ .................. เดือน </w:t>
      </w:r>
      <w:r w:rsidRPr="003C339D">
        <w:rPr>
          <w:rFonts w:ascii="TH SarabunPSK" w:hAnsi="TH SarabunPSK" w:cs="TH SarabunPSK"/>
          <w:sz w:val="32"/>
          <w:szCs w:val="32"/>
          <w:cs/>
        </w:rPr>
        <w:t>และผู้ให้ทุนให้ความเห็นชอบรายงานดังกล่าวเรียบร้อยแล้ว โดยการให้ความเห็นชอบรายงานความก้าวหน้าของโครงการ ผู้ให้ทุนจะประเมินจากรายงานหรือเอกสารจากผู้รับทุน ภายใน 1 (หนึ่ง) เดือนนับแต่วันที่ผู้รับทุนส่งรายงานความก้าวหน้าของโครงการ</w:t>
      </w:r>
    </w:p>
    <w:p w14:paraId="5797873A" w14:textId="25A80C17" w:rsidR="0016271E" w:rsidRPr="003C339D" w:rsidRDefault="000F5BB1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</w:rPr>
        <w:tab/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9B5B19" w:rsidRPr="003C339D">
        <w:rPr>
          <w:rFonts w:ascii="TH SarabunPSK" w:hAnsi="TH SarabunPSK" w:cs="TH SarabunPSK"/>
          <w:sz w:val="32"/>
          <w:szCs w:val="32"/>
          <w:cs/>
        </w:rPr>
        <w:t>4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ผู้ให้ทุนจ่ายเงินทุน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>จำนวน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>บาท (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 xml:space="preserve">บาทถ้วน) ให้แก่ผู้รับทุน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เมื่อ</w:t>
      </w:r>
      <w:r w:rsidR="007C1044" w:rsidRPr="003C339D">
        <w:rPr>
          <w:rFonts w:ascii="TH SarabunPSK" w:hAnsi="TH SarabunPSK" w:cs="TH SarabunPSK"/>
          <w:sz w:val="32"/>
          <w:szCs w:val="32"/>
          <w:cs/>
        </w:rPr>
        <w:t>ผู้รับทุนได้ส่ง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>รายงานฉบับสมบูรณ์</w:t>
      </w:r>
      <w:r w:rsidR="00E0600B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>และ</w:t>
      </w:r>
      <w:r w:rsidR="007C1044" w:rsidRPr="003C339D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>ให้ความเห็นชอบ</w:t>
      </w:r>
      <w:r w:rsidR="007C1044" w:rsidRPr="003C339D">
        <w:rPr>
          <w:rFonts w:ascii="TH SarabunPSK" w:hAnsi="TH SarabunPSK" w:cs="TH SarabunPSK"/>
          <w:sz w:val="32"/>
          <w:szCs w:val="32"/>
          <w:cs/>
        </w:rPr>
        <w:t>รายงานดังกล่าว</w:t>
      </w:r>
      <w:r w:rsidR="0016271E" w:rsidRPr="003C339D">
        <w:rPr>
          <w:rFonts w:ascii="TH SarabunPSK" w:hAnsi="TH SarabunPSK" w:cs="TH SarabunPSK"/>
          <w:sz w:val="32"/>
          <w:szCs w:val="32"/>
          <w:cs/>
        </w:rPr>
        <w:t xml:space="preserve">เรียบร้อยแล้ว </w:t>
      </w:r>
      <w:r w:rsidR="007C1044" w:rsidRPr="003C339D">
        <w:rPr>
          <w:rFonts w:ascii="TH SarabunPSK" w:hAnsi="TH SarabunPSK" w:cs="TH SarabunPSK"/>
          <w:sz w:val="32"/>
          <w:szCs w:val="32"/>
          <w:cs/>
        </w:rPr>
        <w:t xml:space="preserve">โดยการให้ความเห็นชอบรายงานการดำเนินงานวิจัยฉบับสมบูรณ์ </w:t>
      </w:r>
      <w:r w:rsidR="007C1044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ให้ทุนจะประเมินจากรายงานหรือเอกสารจากผู้รับทุน ภายใน 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 xml:space="preserve"> (หนึ่ง)</w:t>
      </w:r>
      <w:r w:rsidR="00D974AF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C1044" w:rsidRPr="003C339D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297480" w:rsidRPr="003C339D">
        <w:rPr>
          <w:rFonts w:ascii="TH SarabunPSK" w:hAnsi="TH SarabunPSK" w:cs="TH SarabunPSK"/>
          <w:spacing w:val="-4"/>
          <w:sz w:val="32"/>
          <w:szCs w:val="32"/>
          <w:cs/>
        </w:rPr>
        <w:t>นับ</w:t>
      </w:r>
      <w:r w:rsidR="00073361" w:rsidRPr="003C339D">
        <w:rPr>
          <w:rFonts w:ascii="TH SarabunPSK" w:hAnsi="TH SarabunPSK" w:cs="TH SarabunPSK"/>
          <w:spacing w:val="-4"/>
          <w:sz w:val="32"/>
          <w:szCs w:val="32"/>
          <w:cs/>
        </w:rPr>
        <w:t>แต่วันที่ผู้รับทุนส่งรายงานฉบับสมบูรณ์</w:t>
      </w:r>
    </w:p>
    <w:p w14:paraId="77464047" w14:textId="77777777" w:rsidR="004E02EB" w:rsidRPr="003C339D" w:rsidRDefault="004E02EB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2B904A" w14:textId="75F7B083" w:rsidR="00DA45F7" w:rsidRPr="003C339D" w:rsidRDefault="00DA45F7" w:rsidP="00DA45F7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37E8A" w:rsidRPr="003C339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ที่ของผู้รับทุน</w:t>
      </w:r>
    </w:p>
    <w:p w14:paraId="014B4705" w14:textId="49A6D3D8" w:rsidR="00336F8A" w:rsidRPr="003C339D" w:rsidRDefault="00DA45F7" w:rsidP="00DA45F7">
      <w:pPr>
        <w:tabs>
          <w:tab w:val="left" w:pos="1304"/>
        </w:tabs>
        <w:ind w:firstLine="720"/>
        <w:jc w:val="thaiDistribute"/>
        <w:rPr>
          <w:rFonts w:ascii="TH SarabunPSK" w:eastAsia="Times New Roman" w:hAnsi="TH SarabunPSK" w:cs="TH SarabunPSK"/>
          <w:strike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3.1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รับทุนจะนำส่งรายงานความก้าวหน้าของ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ให้ผู้ให้ทุน</w:t>
      </w:r>
      <w:r w:rsidR="003757C4" w:rsidRPr="003C339D">
        <w:rPr>
          <w:rFonts w:ascii="TH SarabunPSK" w:hAnsi="TH SarabunPSK" w:cs="TH SarabunPSK"/>
          <w:sz w:val="32"/>
          <w:szCs w:val="32"/>
          <w:cs/>
        </w:rPr>
        <w:t>ให้ความเห็นชอบ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F8A" w:rsidRPr="003C339D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3FF04017" w14:textId="3AE49038" w:rsidR="00336F8A" w:rsidRPr="003C339D" w:rsidRDefault="00336F8A" w:rsidP="00336F8A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>(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1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757C4" w:rsidRPr="003C339D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ครั้งที่ 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3757C4" w:rsidRPr="003C339D">
        <w:rPr>
          <w:rFonts w:ascii="TH SarabunPSK" w:hAnsi="TH SarabunPSK" w:cs="TH SarabunPSK"/>
          <w:sz w:val="32"/>
          <w:szCs w:val="32"/>
          <w:cs/>
        </w:rPr>
        <w:t xml:space="preserve"> จะส่งภายใน 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......</w:t>
      </w:r>
      <w:r w:rsidR="003757C4" w:rsidRPr="003C339D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570E19" w:rsidRPr="003C339D">
        <w:rPr>
          <w:rFonts w:ascii="TH SarabunPSK" w:hAnsi="TH SarabunPSK" w:cs="TH SarabunPSK"/>
          <w:spacing w:val="-4"/>
          <w:sz w:val="32"/>
          <w:szCs w:val="32"/>
          <w:cs/>
        </w:rPr>
        <w:t>นับแต่วัน</w:t>
      </w:r>
      <w:r w:rsidR="000D0EE5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ลงนามในสัญญารับทุน </w:t>
      </w:r>
      <w:r w:rsidR="00073361" w:rsidRPr="003C339D">
        <w:rPr>
          <w:rFonts w:ascii="TH SarabunPSK" w:hAnsi="TH SarabunPSK" w:cs="TH SarabunPSK"/>
          <w:spacing w:val="-4"/>
          <w:sz w:val="32"/>
          <w:szCs w:val="32"/>
          <w:cs/>
        </w:rPr>
        <w:t>จำนวน .........ชุด</w:t>
      </w:r>
    </w:p>
    <w:p w14:paraId="7ED791D0" w14:textId="3AE36750" w:rsidR="00336F8A" w:rsidRPr="003C339D" w:rsidRDefault="00336F8A" w:rsidP="00336F8A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="00D37E8A" w:rsidRPr="003C339D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3757C4" w:rsidRPr="003C339D">
        <w:rPr>
          <w:rFonts w:ascii="TH SarabunPSK" w:hAnsi="TH SarabunPSK" w:cs="TH SarabunPSK"/>
          <w:spacing w:val="-4"/>
          <w:sz w:val="32"/>
          <w:szCs w:val="32"/>
          <w:cs/>
        </w:rPr>
        <w:t>รายงานความก้าวหน้า</w:t>
      </w:r>
      <w:r w:rsidR="00F06C2F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ครั้งที่ </w:t>
      </w:r>
      <w:r w:rsidR="00D37E8A" w:rsidRPr="003C339D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F06C2F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จะส่งภายใน</w:t>
      </w:r>
      <w:r w:rsidR="00D37E8A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</w:t>
      </w:r>
      <w:r w:rsidR="003757C4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</w:t>
      </w:r>
      <w:r w:rsidR="00F06C2F" w:rsidRPr="003C339D">
        <w:rPr>
          <w:rFonts w:ascii="TH SarabunPSK" w:hAnsi="TH SarabunPSK" w:cs="TH SarabunPSK"/>
          <w:spacing w:val="-4"/>
          <w:sz w:val="32"/>
          <w:szCs w:val="32"/>
          <w:cs/>
        </w:rPr>
        <w:t>อนนับ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>แต่วันที่ลงนามในสัญญารับทุน</w:t>
      </w:r>
      <w:r w:rsidR="00073361" w:rsidRPr="003C339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73361" w:rsidRPr="003C339D">
        <w:rPr>
          <w:rFonts w:ascii="TH SarabunPSK" w:hAnsi="TH SarabunPSK" w:cs="TH SarabunPSK"/>
          <w:spacing w:val="-4"/>
          <w:sz w:val="32"/>
          <w:szCs w:val="32"/>
          <w:cs/>
        </w:rPr>
        <w:t>จำนวน .........ชุด</w:t>
      </w:r>
    </w:p>
    <w:p w14:paraId="2F01CD9A" w14:textId="3D38F010" w:rsidR="00DA45F7" w:rsidRPr="0085128B" w:rsidRDefault="00336F8A" w:rsidP="00336F8A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="00D37E8A" w:rsidRPr="003C339D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F06C2F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งานฉบับสมบูรณ์จะส่งภายใน </w:t>
      </w:r>
      <w:r w:rsidR="00D37E8A" w:rsidRPr="003C339D">
        <w:rPr>
          <w:rFonts w:ascii="TH SarabunPSK" w:hAnsi="TH SarabunPSK" w:cs="TH SarabunPSK"/>
          <w:spacing w:val="-4"/>
          <w:sz w:val="32"/>
          <w:szCs w:val="32"/>
          <w:cs/>
        </w:rPr>
        <w:t>30</w:t>
      </w:r>
      <w:r w:rsidR="00297480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นนับถัดจากวัน</w:t>
      </w:r>
      <w:r w:rsidR="00F06C2F" w:rsidRPr="003C339D">
        <w:rPr>
          <w:rFonts w:ascii="TH SarabunPSK" w:hAnsi="TH SarabunPSK" w:cs="TH SarabunPSK"/>
          <w:spacing w:val="-4"/>
          <w:sz w:val="32"/>
          <w:szCs w:val="32"/>
          <w:cs/>
        </w:rPr>
        <w:t>สิ้นสุด</w:t>
      </w:r>
      <w:r w:rsidR="00073361" w:rsidRPr="003C339D">
        <w:rPr>
          <w:rFonts w:ascii="TH SarabunPSK" w:hAnsi="TH SarabunPSK" w:cs="TH SarabunPSK"/>
          <w:spacing w:val="-4"/>
          <w:sz w:val="32"/>
          <w:szCs w:val="32"/>
          <w:cs/>
        </w:rPr>
        <w:t>โครงการ</w:t>
      </w:r>
      <w:r w:rsidR="008512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128B" w:rsidRPr="003C339D">
        <w:rPr>
          <w:rFonts w:ascii="TH SarabunPSK" w:hAnsi="TH SarabunPSK" w:cs="TH SarabunPSK"/>
          <w:spacing w:val="-4"/>
          <w:sz w:val="32"/>
          <w:szCs w:val="32"/>
          <w:cs/>
        </w:rPr>
        <w:t>จำนวน .........ชุด</w:t>
      </w:r>
    </w:p>
    <w:p w14:paraId="5D1CDA54" w14:textId="79C33033" w:rsidR="004E02EB" w:rsidRPr="003C339D" w:rsidRDefault="004E02EB" w:rsidP="00336F8A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39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3C339D">
        <w:rPr>
          <w:rFonts w:ascii="TH SarabunPSK" w:hAnsi="TH SarabunPSK" w:cs="TH SarabunPSK"/>
          <w:sz w:val="32"/>
          <w:szCs w:val="32"/>
          <w:highlight w:val="yellow"/>
        </w:rPr>
        <w:t>(</w:t>
      </w:r>
      <w:r w:rsidRPr="003C339D">
        <w:rPr>
          <w:rFonts w:ascii="TH SarabunPSK" w:hAnsi="TH SarabunPSK" w:cs="TH SarabunPSK"/>
          <w:sz w:val="32"/>
          <w:szCs w:val="32"/>
          <w:highlight w:val="yellow"/>
          <w:cs/>
        </w:rPr>
        <w:t>เ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งื่อนไขต้องสอดคล้องเ</w:t>
      </w:r>
      <w:r w:rsidRPr="003C339D">
        <w:rPr>
          <w:rFonts w:ascii="TH SarabunPSK" w:hAnsi="TH SarabunPSK" w:cs="TH SarabunPSK"/>
          <w:sz w:val="32"/>
          <w:szCs w:val="32"/>
          <w:highlight w:val="yellow"/>
          <w:cs/>
        </w:rPr>
        <w:t>ป็นไปตาม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งวดการจ่ายเงินทุนอุดหนุนโครงการ</w:t>
      </w:r>
      <w:r w:rsidR="00D86563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ใน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ข้อที่ 2</w:t>
      </w:r>
      <w:r w:rsidR="00D475E6" w:rsidRPr="003C339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โปรดนำข้อความนี้ออกหลังจากกรอกข้อมูลครบถ้วน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</w:p>
    <w:p w14:paraId="73395C4B" w14:textId="66710B87" w:rsidR="00DA45F7" w:rsidRPr="003C339D" w:rsidRDefault="00DA45F7" w:rsidP="00DA45F7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7E8A" w:rsidRPr="003C339D">
        <w:rPr>
          <w:rFonts w:ascii="TH SarabunPSK" w:hAnsi="TH SarabunPSK" w:cs="TH SarabunPSK"/>
          <w:spacing w:val="-2"/>
          <w:sz w:val="32"/>
          <w:szCs w:val="32"/>
          <w:cs/>
        </w:rPr>
        <w:t>3.2</w:t>
      </w:r>
      <w:r w:rsidRPr="003C339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pacing w:val="-2"/>
          <w:sz w:val="32"/>
          <w:szCs w:val="32"/>
          <w:cs/>
        </w:rPr>
        <w:t>ผู้รับทุนจ</w:t>
      </w:r>
      <w:r w:rsidR="00992C12" w:rsidRPr="003C339D">
        <w:rPr>
          <w:rFonts w:ascii="TH SarabunPSK" w:hAnsi="TH SarabunPSK" w:cs="TH SarabunPSK"/>
          <w:spacing w:val="-2"/>
          <w:sz w:val="32"/>
          <w:szCs w:val="32"/>
          <w:cs/>
        </w:rPr>
        <w:t>ะดำเนินการวิจัยให้สำเร็จ</w:t>
      </w:r>
      <w:r w:rsidR="00570E19" w:rsidRPr="003C339D">
        <w:rPr>
          <w:rFonts w:ascii="TH SarabunPSK" w:hAnsi="TH SarabunPSK" w:cs="TH SarabunPSK"/>
          <w:spacing w:val="-2"/>
          <w:sz w:val="32"/>
          <w:szCs w:val="32"/>
          <w:cs/>
        </w:rPr>
        <w:t>ผล</w:t>
      </w:r>
      <w:r w:rsidR="00992C12" w:rsidRPr="003C339D">
        <w:rPr>
          <w:rFonts w:ascii="TH SarabunPSK" w:hAnsi="TH SarabunPSK" w:cs="TH SarabunPSK"/>
          <w:spacing w:val="-2"/>
          <w:sz w:val="32"/>
          <w:szCs w:val="32"/>
          <w:cs/>
        </w:rPr>
        <w:t>ตาม</w:t>
      </w:r>
      <w:r w:rsidR="00570E19" w:rsidRPr="003C339D">
        <w:rPr>
          <w:rFonts w:ascii="TH SarabunPSK" w:hAnsi="TH SarabunPSK" w:cs="TH SarabunPSK"/>
          <w:spacing w:val="-2"/>
          <w:sz w:val="32"/>
          <w:szCs w:val="32"/>
          <w:cs/>
        </w:rPr>
        <w:t>ความมุ่งหมายของ</w:t>
      </w:r>
      <w:r w:rsidR="000D0EE5" w:rsidRPr="003C339D">
        <w:rPr>
          <w:rFonts w:ascii="TH SarabunPSK" w:hAnsi="TH SarabunPSK" w:cs="TH SarabunPSK"/>
          <w:spacing w:val="-2"/>
          <w:sz w:val="32"/>
          <w:szCs w:val="32"/>
          <w:cs/>
        </w:rPr>
        <w:t>โครงการ</w:t>
      </w:r>
      <w:r w:rsidR="00570E19" w:rsidRPr="003C339D">
        <w:rPr>
          <w:rFonts w:ascii="TH SarabunPSK" w:hAnsi="TH SarabunPSK" w:cs="TH SarabunPSK"/>
          <w:spacing w:val="-2"/>
          <w:sz w:val="32"/>
          <w:szCs w:val="32"/>
          <w:cs/>
        </w:rPr>
        <w:t xml:space="preserve"> หากเกิด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อุปสรรคไม่สามารถ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>ดำเนินโครงการ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ได้ด้วยประการใดก็ดี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 xml:space="preserve"> หรือมีความจำเป็นต้องแก้ไขเปลี่ยนแปลงการดำเนินโครงการ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ผู้รับทุนจะรายงาน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>โดยทำเป็นหนังสือแจ้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ให้ผู้ให้ทุนทราบ 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 xml:space="preserve"> (หนึ่ง) เดือน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 xml:space="preserve">นับแต่วันที่ปัญหาอุปสรรคดังกล่าวเกิดขึ้น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เพื่อ</w:t>
      </w:r>
      <w:r w:rsidR="00D25101" w:rsidRPr="003C339D">
        <w:rPr>
          <w:rFonts w:ascii="TH SarabunPSK" w:eastAsia="Times New Roman" w:hAnsi="TH SarabunPSK" w:cs="TH SarabunPSK"/>
          <w:sz w:val="32"/>
          <w:szCs w:val="32"/>
          <w:cs/>
        </w:rPr>
        <w:t>ให้ทั้ง</w:t>
      </w:r>
      <w:r w:rsidR="00D37E8A" w:rsidRPr="003C339D">
        <w:rPr>
          <w:rFonts w:ascii="TH SarabunPSK" w:eastAsia="Times New Roman" w:hAnsi="TH SarabunPSK" w:cs="TH SarabunPSK"/>
          <w:sz w:val="32"/>
          <w:szCs w:val="32"/>
          <w:cs/>
        </w:rPr>
        <w:t>สอง</w:t>
      </w:r>
      <w:r w:rsidR="00D25101" w:rsidRPr="003C339D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พิจารณาหา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>แนว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ทางแก้ไขหรือดำเนินการตามที่เห็นสมควรต่อไป</w:t>
      </w:r>
    </w:p>
    <w:p w14:paraId="7A9690CB" w14:textId="7B1693B9" w:rsidR="00533F01" w:rsidRPr="003C339D" w:rsidRDefault="00336F8A" w:rsidP="00533F0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3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>ในกรณีที่ปัญหาดังกล่าวในวรรคหนึ่งเป็นปัญหาที่เกี่ยวข้องกับเนื้อหาวิชาการ (</w:t>
      </w:r>
      <w:r w:rsidRPr="003C339D">
        <w:rPr>
          <w:rFonts w:ascii="TH SarabunPSK" w:hAnsi="TH SarabunPSK" w:cs="TH SarabunPSK"/>
          <w:sz w:val="32"/>
          <w:szCs w:val="32"/>
        </w:rPr>
        <w:t>Technical problem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) และไม่สามารถที่จะแก้ไขได้ หรือเกิดอุปสรรคทำให้ไม่อาจดำเนินโครงการต่อไปได้ โดยมิใช่ความผิดของผู้รับทุน ผู้รับทุนจะต้องคืนเงินเฉพาะส่วนที่เหลือจากการดำเนินโครงการที่ได้รับไปแต่ละงวดนั้นๆ ให้แก่ผู้ให้ทุนภายใน 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 xml:space="preserve"> (หนึ่ง) เดือน</w:t>
      </w:r>
      <w:r w:rsidRPr="003C339D">
        <w:rPr>
          <w:rFonts w:ascii="TH SarabunPSK" w:hAnsi="TH SarabunPSK" w:cs="TH SarabunPSK"/>
          <w:sz w:val="32"/>
          <w:szCs w:val="32"/>
          <w:cs/>
        </w:rPr>
        <w:t>นับแต่วันที่ผู้รับทุนได้รับหนังสือแจ้งจากผู้ให้ทุน</w:t>
      </w:r>
    </w:p>
    <w:p w14:paraId="7D3DBD25" w14:textId="57206AC3" w:rsidR="00533F01" w:rsidRPr="003C339D" w:rsidRDefault="00533F01" w:rsidP="00533F0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3.3</w:t>
      </w:r>
      <w:r w:rsidR="00570E19" w:rsidRPr="003C339D">
        <w:rPr>
          <w:rFonts w:ascii="TH SarabunPSK" w:hAnsi="TH SarabunPSK" w:cs="TH SarabunPSK"/>
          <w:sz w:val="32"/>
          <w:szCs w:val="32"/>
        </w:rPr>
        <w:tab/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ผู้รับทุนจะควบคุม</w:t>
      </w:r>
      <w:r w:rsidR="00177EF3" w:rsidRPr="003C339D">
        <w:rPr>
          <w:rFonts w:ascii="TH SarabunPSK" w:hAnsi="TH SarabunPSK" w:cs="TH SarabunPSK"/>
          <w:spacing w:val="2"/>
          <w:sz w:val="32"/>
          <w:szCs w:val="32"/>
          <w:cs/>
        </w:rPr>
        <w:t>ดูแลและรับผิดชอบ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การใช้เงินทุน</w:t>
      </w:r>
      <w:r w:rsidR="00A94C05" w:rsidRPr="003C339D">
        <w:rPr>
          <w:rFonts w:ascii="TH SarabunPSK" w:hAnsi="TH SarabunPSK" w:cs="TH SarabunPSK"/>
          <w:spacing w:val="2"/>
          <w:sz w:val="32"/>
          <w:szCs w:val="32"/>
          <w:cs/>
        </w:rPr>
        <w:t>เพื่อดำเนินการโครงการให้เป็นไปตามวัตถุประสงค์ของโครงการ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 xml:space="preserve">อย่างประหยัด </w:t>
      </w:r>
      <w:r w:rsidR="00177EF3" w:rsidRPr="003C339D">
        <w:rPr>
          <w:rFonts w:ascii="TH SarabunPSK" w:hAnsi="TH SarabunPSK" w:cs="TH SarabunPSK"/>
          <w:sz w:val="32"/>
          <w:szCs w:val="32"/>
          <w:cs/>
        </w:rPr>
        <w:t>และจัดทำรายการบัญชีค่าใช้จ่ายและเอกสารด้านการเงินเพื่อเป็นหลักฐานให้ผู้ให้ทุนสามารถตรวจสอบได้ทุกโอกาส</w:t>
      </w:r>
    </w:p>
    <w:p w14:paraId="738F0C59" w14:textId="4C5E61DD" w:rsidR="003E5B11" w:rsidRPr="003C339D" w:rsidRDefault="00533F01" w:rsidP="003E5B1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3.4</w:t>
      </w:r>
      <w:r w:rsidR="003E5B11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>เมื่อโครงการวิจัยสิ้นสุดระยะเวลาลงแล้ว และมีเงินทุนคงเหลือ</w:t>
      </w:r>
      <w:r w:rsidR="00DA3F69" w:rsidRPr="003C339D">
        <w:rPr>
          <w:rFonts w:ascii="TH SarabunPSK" w:hAnsi="TH SarabunPSK" w:cs="TH SarabunPSK"/>
          <w:sz w:val="32"/>
          <w:szCs w:val="32"/>
          <w:cs/>
        </w:rPr>
        <w:t>และดอกผลที่เกิดขึ้น (ถ้ามี)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ชำระคืนเงินทุน</w:t>
      </w:r>
      <w:r w:rsidR="0085128B">
        <w:rPr>
          <w:rFonts w:ascii="TH SarabunPSK" w:hAnsi="TH SarabunPSK" w:cs="TH SarabunPSK" w:hint="cs"/>
          <w:sz w:val="32"/>
          <w:szCs w:val="32"/>
          <w:cs/>
        </w:rPr>
        <w:t>และดอกผล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>ดังกล่าวแก่ผู้ให้ทุน ภายใน 30 วัน นับตั้งแต่วันที่โครงการวิจัยสิ้นสุดลง</w:t>
      </w:r>
    </w:p>
    <w:p w14:paraId="2B70A145" w14:textId="170B3C8E" w:rsidR="00D37E8A" w:rsidRPr="003C339D" w:rsidRDefault="00D37E8A" w:rsidP="003E5B1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  <w:t xml:space="preserve">3.5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 xml:space="preserve">ผู้รับทุนจะไม่ดำเนินการใดๆ ไปในทางที่จะก่อให้เกิดหรืออาจก่อให้เกิดความเสียหาย หรือละเมิดต่อบทบัญญัติแห่งกฎหมาย </w:t>
      </w:r>
      <w:r w:rsidR="00DA3F69" w:rsidRPr="003C339D">
        <w:rPr>
          <w:rFonts w:ascii="TH SarabunPSK" w:hAnsi="TH SarabunPSK" w:cs="TH SarabunPSK"/>
          <w:sz w:val="32"/>
          <w:szCs w:val="32"/>
          <w:cs/>
        </w:rPr>
        <w:t>อาทิเช่น พระราชบัญญัติคุ้มครองพันธุ์พืช พ.ศ. 25</w:t>
      </w:r>
      <w:r w:rsidR="0085128B">
        <w:rPr>
          <w:rFonts w:ascii="TH SarabunPSK" w:hAnsi="TH SarabunPSK" w:cs="TH SarabunPSK" w:hint="cs"/>
          <w:sz w:val="32"/>
          <w:szCs w:val="32"/>
          <w:cs/>
        </w:rPr>
        <w:t>42</w:t>
      </w:r>
      <w:r w:rsidR="00DA3F69" w:rsidRPr="003C339D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สัตว์เพื่องานทางวิทยาศาสตร์ พ.ศ. 2558 เป็นต้น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>รวมทั้งละเมิดสิทธิในทรัพย์สินทางปัญญาหรือสิทธิอื่นใดตามกฎหมายต่อบุคคลภายนอก</w:t>
      </w:r>
    </w:p>
    <w:p w14:paraId="49CD9B35" w14:textId="6A617F1B" w:rsidR="00DA3F69" w:rsidRDefault="00DA3F69" w:rsidP="003E5B1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  <w:t>3.6 ผู้รับทุนรับรองว่าโครงการวิจัยฯนี้ ไม่ได้รับทุนจากแหล่งอื่นอยู่ก่อนและจะไม่นำโครงการที่ได้รับทุนจากผู้ให้ทุนไปขอทุนจากแหล่งอื่นเพิ่มเติม โดยไม่ได้รับความเห็นชอบจากผู้ให้ทุน</w:t>
      </w:r>
    </w:p>
    <w:p w14:paraId="5F813700" w14:textId="77777777" w:rsidR="003C339D" w:rsidRPr="003C339D" w:rsidRDefault="003C339D" w:rsidP="003E5B1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1D9B515" w14:textId="4ECC1059" w:rsidR="00533F01" w:rsidRPr="003C339D" w:rsidRDefault="00A94C05" w:rsidP="00533F0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D37E8A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การโอน การเปลี่ยนแปลงรายละเอียด และการขยายระยะเวลาของโครงการ</w:t>
      </w:r>
    </w:p>
    <w:p w14:paraId="2804BF1F" w14:textId="6991028A" w:rsidR="00A94C05" w:rsidRPr="003C339D" w:rsidRDefault="00533F01" w:rsidP="00533F01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D37E8A" w:rsidRPr="003C339D">
        <w:rPr>
          <w:rFonts w:ascii="TH SarabunPSK" w:eastAsia="Times New Roman" w:hAnsi="TH SarabunPSK" w:cs="TH SarabunPSK"/>
          <w:sz w:val="32"/>
          <w:szCs w:val="32"/>
          <w:cs/>
        </w:rPr>
        <w:t>4.1</w:t>
      </w:r>
      <w:r w:rsidR="00A94C05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รับทุนต้องไม่นำโครงการทั้งหมดหรือส่วนใดส่วนหนึ่งไปให้ผู้อื่นดำเนินการ</w:t>
      </w:r>
    </w:p>
    <w:p w14:paraId="5924CF98" w14:textId="537AEE08" w:rsidR="00A94C05" w:rsidRPr="003C339D" w:rsidRDefault="00D37E8A" w:rsidP="00A94C05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>4.2</w:t>
      </w:r>
      <w:r w:rsidR="00A94C05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รับทุนจะแก้ไขเพิ่มเติม หรือเปลี่ยนแปลงบุคลากรซึ่งเป็นหัวหน้าโครงการ ผู้ร่วมทำการวิจัยหรือคณะผู้ร่วมวิจัย และรายละเอียดของโครงการมิได้ เว้นแต่ผู้รับทุนจะได้รับความยินยอมเป็นหนังสือจากผู้ให้ทุน</w:t>
      </w:r>
    </w:p>
    <w:p w14:paraId="743CD10F" w14:textId="3B852A4F" w:rsidR="00D82751" w:rsidRPr="003C339D" w:rsidRDefault="00D37E8A" w:rsidP="00A94C05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>4.3</w:t>
      </w:r>
      <w:r w:rsidR="00A94C05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>หากผู้รับทุนมีความจำเป็นต้องเปลี่ยนแปลงหรือปรับปรุงโครงการและรายจ่ายงบประมาณต่าง ๆ หรือขอขยายระ</w:t>
      </w:r>
      <w:r w:rsidR="000D0EE5" w:rsidRPr="003C339D">
        <w:rPr>
          <w:rFonts w:ascii="TH SarabunPSK" w:eastAsia="Times New Roman" w:hAnsi="TH SarabunPSK" w:cs="TH SarabunPSK"/>
          <w:sz w:val="32"/>
          <w:szCs w:val="32"/>
          <w:cs/>
        </w:rPr>
        <w:t>ยะ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>เวลาดำเนิน</w:t>
      </w:r>
      <w:r w:rsidR="00A94C05" w:rsidRPr="003C339D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รายละเอียดอื่นใดที่เป็นสาระสำคัญ</w:t>
      </w:r>
      <w:r w:rsidR="00A94C05" w:rsidRPr="003C339D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>โครงการ ผู้รับทุนจะต้องทำคำเสนอขออนุมัติพร้อมชี้แจงเหตุผลไปยังผู้ให้ทุน และผู้ให้ทุนจะต้องแจ้งผล</w:t>
      </w:r>
      <w:r w:rsidR="00297480" w:rsidRPr="003C339D">
        <w:rPr>
          <w:rFonts w:ascii="TH SarabunPSK" w:eastAsia="Times New Roman" w:hAnsi="TH SarabunPSK" w:cs="TH SarabunPSK"/>
          <w:sz w:val="32"/>
          <w:szCs w:val="32"/>
          <w:cs/>
        </w:rPr>
        <w:t>การพิจารณาอนุมัติ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มายังผู้รับทุนภายใน </w:t>
      </w:r>
      <w:r w:rsidR="00073361" w:rsidRPr="003C339D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297480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>วันนับ</w:t>
      </w:r>
      <w:r w:rsidR="00297480" w:rsidRPr="003C339D">
        <w:rPr>
          <w:rFonts w:ascii="TH SarabunPSK" w:eastAsia="Times New Roman" w:hAnsi="TH SarabunPSK" w:cs="TH SarabunPSK"/>
          <w:sz w:val="32"/>
          <w:szCs w:val="32"/>
          <w:cs/>
        </w:rPr>
        <w:t>แต่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>วันที่ได้รับคำเสนอขออนุมัติ</w:t>
      </w:r>
    </w:p>
    <w:p w14:paraId="5C2D1A4B" w14:textId="0DCDAD54" w:rsidR="00533F01" w:rsidRPr="003C339D" w:rsidRDefault="00D37E8A" w:rsidP="00533F01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>4.4</w:t>
      </w:r>
      <w:r w:rsidR="00297480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ี่มีเหตุสุดวิสัย หรือเหตุใด ๆ อันเนื่องมาจากความผิดหรือความบกพร่องของผู้ให้ทุน หรือเหตุจากพฤติการณ์อย่างหนึ่งอย่างใดที่คู่สัญญาไม่ต้องรับผิดตามกฎหมาย ทำให้ผู้รับทุนไม่สามารถดำเนินโครงการให้แล้วเสร็จตามกำหนดเวลาแห่งสัญญานี้ได้ ผู้รับทุนต้องแจ้งเหตุและพฤติการณ์ดังกล่าวเป็นหนังสือให้ผู้ให้ทุนทราบโดยเร็ว เพื่อขอขยายระยะเวลาดำเนินการตามสัญญา ทั้งนี้ การขยายระยะเวลาโครงการออกไป ให้อยู่ในดุลพินิจของผู้ให้ทุนที่จะพิจารณาตามที่เห็นสมควร</w:t>
      </w:r>
    </w:p>
    <w:p w14:paraId="5BE43FFE" w14:textId="77777777" w:rsidR="00461663" w:rsidRPr="003C339D" w:rsidRDefault="00461663" w:rsidP="00533F01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56942D" w14:textId="7582868C" w:rsidR="00533F01" w:rsidRPr="003C339D" w:rsidRDefault="00297480" w:rsidP="00533F0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D37E8A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ิทธิในผลงานวิจัยและทรัพย์สินทางปัญญา</w:t>
      </w:r>
    </w:p>
    <w:p w14:paraId="197F4F87" w14:textId="56553524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>เมื่อสิ้นสุดโครงการแล้วอุปกรณ์</w:t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/ครุภัณฑ์..................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>ให้เก็บ</w:t>
      </w:r>
      <w:r w:rsidR="00C6001D" w:rsidRPr="003C339D">
        <w:rPr>
          <w:rFonts w:ascii="TH SarabunPSK" w:hAnsi="TH SarabunPSK" w:cs="TH SarabunPSK"/>
          <w:sz w:val="32"/>
          <w:szCs w:val="32"/>
          <w:cs/>
        </w:rPr>
        <w:t xml:space="preserve">รักษาไว้ที่มหาวิทยาลัยมหิดล </w:t>
      </w:r>
      <w:r w:rsidR="00F06C2F" w:rsidRPr="003C339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0D490B" w:rsidRPr="003C339D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มหิดล</w:t>
      </w:r>
      <w:r w:rsidR="00570E19" w:rsidRPr="003C339D">
        <w:rPr>
          <w:rFonts w:ascii="TH SarabunPSK" w:hAnsi="TH SarabunPSK" w:cs="TH SarabunPSK"/>
          <w:spacing w:val="-6"/>
          <w:sz w:val="32"/>
          <w:szCs w:val="32"/>
          <w:cs/>
        </w:rPr>
        <w:t>จะต้องบำรุงรักษาครุ</w:t>
      </w:r>
      <w:r w:rsidR="00B93A80" w:rsidRPr="003C339D">
        <w:rPr>
          <w:rFonts w:ascii="TH SarabunPSK" w:hAnsi="TH SarabunPSK" w:cs="TH SarabunPSK"/>
          <w:spacing w:val="-6"/>
          <w:sz w:val="32"/>
          <w:szCs w:val="32"/>
          <w:cs/>
        </w:rPr>
        <w:t>ภัณฑ์</w:t>
      </w:r>
      <w:r w:rsidR="00C6001D" w:rsidRPr="003C339D">
        <w:rPr>
          <w:rFonts w:ascii="TH SarabunPSK" w:hAnsi="TH SarabunPSK" w:cs="TH SarabunPSK"/>
          <w:spacing w:val="-6"/>
          <w:sz w:val="32"/>
          <w:szCs w:val="32"/>
          <w:cs/>
        </w:rPr>
        <w:t>ดังกล่าว</w:t>
      </w:r>
      <w:r w:rsidR="004B4828" w:rsidRPr="003C339D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351B66" w:rsidRPr="003C339D">
        <w:rPr>
          <w:rFonts w:ascii="TH SarabunPSK" w:hAnsi="TH SarabunPSK" w:cs="TH SarabunPSK"/>
          <w:spacing w:val="-6"/>
          <w:sz w:val="32"/>
          <w:szCs w:val="32"/>
          <w:cs/>
        </w:rPr>
        <w:t xml:space="preserve">อยู่ในสภาพที่ใช้การได้ </w:t>
      </w:r>
      <w:r w:rsidR="00B93A80" w:rsidRPr="003C339D">
        <w:rPr>
          <w:rFonts w:ascii="TH SarabunPSK" w:hAnsi="TH SarabunPSK" w:cs="TH SarabunPSK"/>
          <w:spacing w:val="-6"/>
          <w:sz w:val="32"/>
          <w:szCs w:val="32"/>
          <w:cs/>
        </w:rPr>
        <w:t>และผู้ให้ทุน</w:t>
      </w:r>
      <w:r w:rsidR="00F06C2F" w:rsidRPr="003C339D">
        <w:rPr>
          <w:rFonts w:ascii="TH SarabunPSK" w:hAnsi="TH SarabunPSK" w:cs="TH SarabunPSK"/>
          <w:spacing w:val="-6"/>
          <w:sz w:val="32"/>
          <w:szCs w:val="32"/>
          <w:cs/>
        </w:rPr>
        <w:t>สามารถเข้ามาใช้ประโยชน์ได้</w:t>
      </w:r>
      <w:r w:rsidR="00270AED" w:rsidRPr="003C339D">
        <w:rPr>
          <w:rFonts w:ascii="TH SarabunPSK" w:hAnsi="TH SarabunPSK" w:cs="TH SarabunPSK"/>
          <w:spacing w:val="-6"/>
          <w:sz w:val="32"/>
          <w:szCs w:val="32"/>
          <w:cs/>
        </w:rPr>
        <w:t>โดยสะดวก</w:t>
      </w:r>
      <w:r w:rsidR="00C6001D" w:rsidRPr="003C339D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การใช้ประโยชน์จากอุปกรณ์</w:t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/ครุภัณฑ์..................</w:t>
      </w:r>
      <w:r w:rsidR="00A16DE6" w:rsidRPr="003C339D">
        <w:rPr>
          <w:rFonts w:ascii="TH SarabunPSK" w:hAnsi="TH SarabunPSK" w:cs="TH SarabunPSK"/>
          <w:spacing w:val="-6"/>
          <w:sz w:val="32"/>
          <w:szCs w:val="32"/>
          <w:cs/>
        </w:rPr>
        <w:t>นั้น</w:t>
      </w:r>
      <w:r w:rsidR="00C6001D" w:rsidRPr="003C339D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ต้องได้รับความยินยอมจากผู้ให้ทุน</w:t>
      </w:r>
      <w:r w:rsidR="009C1AEE" w:rsidRPr="003C339D">
        <w:rPr>
          <w:rFonts w:ascii="TH SarabunPSK" w:hAnsi="TH SarabunPSK" w:cs="TH SarabunPSK"/>
          <w:spacing w:val="-6"/>
          <w:sz w:val="32"/>
          <w:szCs w:val="32"/>
          <w:cs/>
        </w:rPr>
        <w:t>ในรูปแบบ</w:t>
      </w:r>
      <w:r w:rsidR="00C6001D" w:rsidRPr="003C339D">
        <w:rPr>
          <w:rFonts w:ascii="TH SarabunPSK" w:hAnsi="TH SarabunPSK" w:cs="TH SarabunPSK"/>
          <w:spacing w:val="-6"/>
          <w:sz w:val="32"/>
          <w:szCs w:val="32"/>
          <w:cs/>
        </w:rPr>
        <w:t>ลายลักษณ์อักษรเป็นรายกรณี</w:t>
      </w:r>
    </w:p>
    <w:p w14:paraId="441AA4F7" w14:textId="489A3BEE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5.2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ในการดำเนินการวิจัยภายใต้โครงการนี้ ผู้รับทุนจะต้องไม่ดำเนินการใดๆ ที่เป็นการละเมิดทรัพย์สินทางปัญญา หรือสิทธิทางกฎหมายของบุคคลอื่น และหากมีการละเมิดในทรัพย</w:t>
      </w:r>
      <w:r w:rsidR="007B70E7" w:rsidRPr="003C339D">
        <w:rPr>
          <w:rFonts w:ascii="TH SarabunPSK" w:hAnsi="TH SarabunPSK" w:cs="TH SarabunPSK"/>
          <w:sz w:val="32"/>
          <w:szCs w:val="32"/>
          <w:cs/>
        </w:rPr>
        <w:t xml:space="preserve">์สินทางปัญญาหรือสิทธิทางกฎหมาย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รับทุนต้องเป็นผู้รับผิดชอบในความเสียหายต่อการละเมิดดังกล่าวแต่เพียงผู้เดียว</w:t>
      </w:r>
    </w:p>
    <w:p w14:paraId="4D37770A" w14:textId="43F87B2C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5.3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กรรมสิทธิ์ในเอกสารที่ผู้รับทุนจัดทำขึ้นในโครงการและส่งมอบแก่ผู้ให้ทุนให้ตกเป็นของผู้ให้ทุน</w:t>
      </w:r>
      <w:r w:rsidR="00A94D6C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นับตั้งแต่วันที่ส่งมอบ</w:t>
      </w:r>
      <w:r w:rsidR="000275EC" w:rsidRPr="003C339D">
        <w:rPr>
          <w:rFonts w:ascii="TH SarabunPSK" w:hAnsi="TH SarabunPSK" w:cs="TH SarabunPSK"/>
          <w:sz w:val="32"/>
          <w:szCs w:val="32"/>
          <w:cs/>
        </w:rPr>
        <w:t>งาน</w:t>
      </w:r>
    </w:p>
    <w:p w14:paraId="63DE9645" w14:textId="641A3460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5.4</w:t>
      </w:r>
      <w:r w:rsidR="004404AD"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0EBE" w:rsidRPr="003C339D">
        <w:rPr>
          <w:rFonts w:ascii="TH SarabunPSK" w:hAnsi="TH SarabunPSK" w:cs="TH SarabunPSK"/>
          <w:sz w:val="32"/>
          <w:szCs w:val="32"/>
          <w:cs/>
        </w:rPr>
        <w:t>สิทธิในทรัพย์สินทางปัญญาหรือสิทธิอื่นใดในผลงาน สิ่งประดิษฐ์ คู่มือ เอกสาร โปรแกรมคอมพิวเตอร์ ข้อมูล หรือสิ่งอื่นใดที่ได้สร้างสรรค์ขึ้นจากการดำเนินงานภายใต้สัญญารับทุนฉบับนี้ รวมถึงการบริหารจัดการ การปกป้องและรักษา ซึ่งสิทธิในทรัพย์สินทางปัญญาหรือสิทธิอื่นใดดังกล่าว ให้เป็นสิทธิร่วมกันของผู้ให้ทุนและผู้รับทุน</w:t>
      </w:r>
    </w:p>
    <w:p w14:paraId="6D37B486" w14:textId="35AAC971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5.5</w:t>
      </w:r>
      <w:r w:rsidR="00400BC3" w:rsidRPr="003C339D">
        <w:rPr>
          <w:rFonts w:ascii="TH SarabunPSK" w:hAnsi="TH SarabunPSK" w:cs="TH SarabunPSK"/>
          <w:sz w:val="32"/>
          <w:szCs w:val="32"/>
          <w:cs/>
        </w:rPr>
        <w:t xml:space="preserve"> สิทธิในทรัพย์สินทางปัญญาหรือสิทธิอื่นใดของผลงานเดิม สิ่งประดิษฐ์ คู่มือ เอกสาร โปรแกรมคอมพิวเตอร์ หรือข้อมูลที่ฝ่ายใดนำมาใช้ในการดำเนินงานโครงการภายใต้สัญญาฉบับนี้ ย่อมตกเป็นของฝ่ายนั้น  และการทำสัญญาฉบับนี้ไม่ถือเป็นการให้สิทธิ์ฝ่ายใดฝ่ายหนึ่งใช้ทรัพย์สินทางปัญญาของตน เว้นแต่จะได้รับความยินยอมเป็นลายลักษณ์อักษร ของฝ่ายที่มีสิทธิ์ในทรัพย์สินทางปัญญานั้น</w:t>
      </w:r>
    </w:p>
    <w:p w14:paraId="5E77E876" w14:textId="77777777" w:rsidR="00461663" w:rsidRPr="003C339D" w:rsidRDefault="00461663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156242" w14:textId="11DCCD9D" w:rsidR="0060297A" w:rsidRPr="003C339D" w:rsidRDefault="0060297A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0D490B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รักษาความลับ</w:t>
      </w:r>
    </w:p>
    <w:p w14:paraId="08672EE9" w14:textId="77777777" w:rsidR="0060297A" w:rsidRDefault="0060297A" w:rsidP="0060297A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>ข้อมูลใดๆ ที่เกี่ยวข้องกับผลงานวิจัยของโครงการ ตลอดจนผลงานวิจัย องค์ความรู้เดิมที่นำมาต่อยอดเพื่อดำเนินการตามสัญญานี้ ถือว่าเป็นข้อมูลที่เป็นความลับ แต่ละฝ่ายจะต้องเก็บรักษา ไม่เปิดเผย หรือกระทำด้วยวิธีการอื่นใดให้บุคคลภายนอกทราบถึงข้อมูลที่เป็นความลับภายใต้สัญญานี้ และเพื่อประโยชน์ในการดำเนินการจดทะเบียนทรัพย์สินทางปัญญา คู่สัญญาทุกฝ่ายจะต้องไม่เปิดเผยข้อมูลข่าวสารอันเกี่ยวกับผลงานภายใต้สัญญานี้ ไม่ว่าจะโดยวิธีการใด ก่อนการจดทะเบียนทรัพย์สินทางปัญญา เว้นแต่จะได้รับความยินยอมเป็นลายลักษณ์อักษรจากคู่สัญญาทุกฝ่ายก่อน</w:t>
      </w:r>
    </w:p>
    <w:p w14:paraId="172558FC" w14:textId="77777777" w:rsidR="009D3D71" w:rsidRPr="003C339D" w:rsidRDefault="009D3D71" w:rsidP="0060297A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1DD401" w14:textId="77777777" w:rsidR="00461663" w:rsidRPr="003C339D" w:rsidRDefault="00461663" w:rsidP="0060297A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7F4535" w14:textId="160A71BE" w:rsidR="00533F01" w:rsidRPr="003C339D" w:rsidRDefault="00297480" w:rsidP="00533F01">
      <w:pPr>
        <w:tabs>
          <w:tab w:val="left" w:pos="1418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 w:rsidR="0020064C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E3EF3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</w:t>
      </w:r>
      <w:r w:rsidR="00533F01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เผยแพร่ผลงานวิจัย</w:t>
      </w:r>
    </w:p>
    <w:p w14:paraId="228EF4AC" w14:textId="7A9C8321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3EF3" w:rsidRPr="003C339D">
        <w:rPr>
          <w:rFonts w:ascii="TH SarabunPSK" w:hAnsi="TH SarabunPSK" w:cs="TH SarabunPSK"/>
          <w:spacing w:val="2"/>
          <w:sz w:val="32"/>
          <w:szCs w:val="32"/>
          <w:cs/>
        </w:rPr>
        <w:t>7.1</w:t>
      </w:r>
      <w:r w:rsidRPr="003C339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เพื่อประโยชน์ในการดำเนินการจดทะเบียนทรัพย์สินทางปัญญา คู่สัญญา</w:t>
      </w:r>
      <w:r w:rsidR="00FE3EF3" w:rsidRPr="003C339D">
        <w:rPr>
          <w:rFonts w:ascii="TH SarabunPSK" w:hAnsi="TH SarabunPSK" w:cs="TH SarabunPSK"/>
          <w:spacing w:val="2"/>
          <w:sz w:val="32"/>
          <w:szCs w:val="32"/>
          <w:cs/>
        </w:rPr>
        <w:t>ทุก</w:t>
      </w:r>
      <w:r w:rsidR="008D5D6F" w:rsidRPr="003C339D">
        <w:rPr>
          <w:rFonts w:ascii="TH SarabunPSK" w:hAnsi="TH SarabunPSK" w:cs="TH SarabunPSK"/>
          <w:spacing w:val="2"/>
          <w:sz w:val="32"/>
          <w:szCs w:val="32"/>
          <w:cs/>
        </w:rPr>
        <w:t>ฝ่าย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จะต้องไม่เปิดเผยข้อมูล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ข่าวสารอันเกี่ยวกับผลงานวิจัย </w:t>
      </w:r>
      <w:r w:rsidR="00351B66" w:rsidRPr="003C339D">
        <w:rPr>
          <w:rFonts w:ascii="TH SarabunPSK" w:hAnsi="TH SarabunPSK" w:cs="TH SarabunPSK"/>
          <w:sz w:val="32"/>
          <w:szCs w:val="32"/>
          <w:cs/>
        </w:rPr>
        <w:t xml:space="preserve">ไม่ว่าจะโดยวิธีการใดๆ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ก่อนมีการดำเนิ</w:t>
      </w:r>
      <w:r w:rsidR="00351B66" w:rsidRPr="003C339D">
        <w:rPr>
          <w:rFonts w:ascii="TH SarabunPSK" w:hAnsi="TH SarabunPSK" w:cs="TH SarabunPSK"/>
          <w:sz w:val="32"/>
          <w:szCs w:val="32"/>
          <w:cs/>
        </w:rPr>
        <w:t xml:space="preserve">นการจดทะเบียนทรัพย์สินทางปัญญา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เว้นแต่จะได้รับความยินยอมเป็นลายลั</w:t>
      </w:r>
      <w:r w:rsidR="008D5D6F" w:rsidRPr="003C339D">
        <w:rPr>
          <w:rFonts w:ascii="TH SarabunPSK" w:hAnsi="TH SarabunPSK" w:cs="TH SarabunPSK"/>
          <w:sz w:val="32"/>
          <w:szCs w:val="32"/>
          <w:cs/>
        </w:rPr>
        <w:t>กษณ์อักษรจากคู่สัญญา</w:t>
      </w:r>
      <w:r w:rsidR="0085128B"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14:paraId="614D2C0C" w14:textId="251EDB25" w:rsidR="00533F01" w:rsidRPr="003C339D" w:rsidRDefault="00533F01" w:rsidP="00533F01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อนึ่ง หลังจากโครงการเสร็จสิ้นแล้ว </w:t>
      </w:r>
      <w:r w:rsidR="00FE3EF3" w:rsidRPr="003C339D">
        <w:rPr>
          <w:rFonts w:ascii="TH SarabunPSK" w:hAnsi="TH SarabunPSK" w:cs="TH SarabunPSK"/>
          <w:sz w:val="32"/>
          <w:szCs w:val="32"/>
          <w:cs/>
        </w:rPr>
        <w:t>2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ปี และยังไม่มีการดำเนินการยื่นขอรับความคุ้มครองหรือนำไปใช้</w:t>
      </w:r>
      <w:r w:rsidR="00570E19" w:rsidRPr="003C339D">
        <w:rPr>
          <w:rFonts w:ascii="TH SarabunPSK" w:hAnsi="TH SarabunPSK" w:cs="TH SarabunPSK"/>
          <w:spacing w:val="-4"/>
          <w:sz w:val="32"/>
          <w:szCs w:val="32"/>
          <w:cs/>
        </w:rPr>
        <w:t>ประโยชน์ตามกฎหมายทรัพย์สินทางปัญญาผู้ให้ทุนสามารถเปิดเผยและใช้ประโยชน์จากข้อมูลดังกล่าวเพื่อการใดๆ ได้</w:t>
      </w:r>
    </w:p>
    <w:p w14:paraId="689F9FB9" w14:textId="4711A9DE" w:rsidR="00A72750" w:rsidRPr="003C339D" w:rsidRDefault="00533F01" w:rsidP="00A72750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3EF3" w:rsidRPr="003C339D">
        <w:rPr>
          <w:rFonts w:ascii="TH SarabunPSK" w:hAnsi="TH SarabunPSK" w:cs="TH SarabunPSK"/>
          <w:sz w:val="32"/>
          <w:szCs w:val="32"/>
          <w:cs/>
        </w:rPr>
        <w:t>7.2</w:t>
      </w:r>
      <w:r w:rsidR="00270AED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การเผยแพร่ข้อมูลข่าวสารอันเกี่ยวกับผลงานวิจัยในการสัมมนา การบรรยาย การเรียนการสอน การอบรม หรือการประชาสัมพันธ์ไม่ว่าในสิ่งพิมพ์หรือสื่อใด</w:t>
      </w:r>
      <w:r w:rsidR="0049162A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รับทุนจะต้องกล่าวอ้างหรือระบุข้อความด้วยว่า “ผลการ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วิจัยภายใต้โครงการนี้ได้รับ</w:t>
      </w:r>
      <w:r w:rsidR="00423B48" w:rsidRPr="003C339D">
        <w:rPr>
          <w:rFonts w:ascii="TH SarabunPSK" w:hAnsi="TH SarabunPSK" w:cs="TH SarabunPSK"/>
          <w:spacing w:val="2"/>
          <w:sz w:val="32"/>
          <w:szCs w:val="32"/>
          <w:cs/>
        </w:rPr>
        <w:t>ทุน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สนับส</w:t>
      </w:r>
      <w:r w:rsidR="00423B48" w:rsidRPr="003C339D">
        <w:rPr>
          <w:rFonts w:ascii="TH SarabunPSK" w:hAnsi="TH SarabunPSK" w:cs="TH SarabunPSK"/>
          <w:spacing w:val="2"/>
          <w:sz w:val="32"/>
          <w:szCs w:val="32"/>
          <w:cs/>
        </w:rPr>
        <w:t>นุน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จาก</w:t>
      </w:r>
      <w:r w:rsidR="00FE3EF3" w:rsidRPr="003C339D">
        <w:rPr>
          <w:rFonts w:ascii="TH SarabunPSK" w:hAnsi="TH SarabunPSK" w:cs="TH SarabunPSK"/>
          <w:sz w:val="32"/>
          <w:szCs w:val="32"/>
          <w:cs/>
        </w:rPr>
        <w:t>...............(ชื่อหน่วยงานผู้ให้ทุน)...............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” ด้วยทุกครั้ง</w:t>
      </w:r>
    </w:p>
    <w:p w14:paraId="54175427" w14:textId="77777777" w:rsidR="0011050C" w:rsidRPr="003C339D" w:rsidRDefault="0011050C" w:rsidP="00A72750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BF7477" w14:textId="427852C1" w:rsidR="00A72750" w:rsidRPr="003C339D" w:rsidRDefault="00A72750" w:rsidP="00A72750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FE3EF3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</w:t>
      </w: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บอกเลิกสัญญา</w:t>
      </w:r>
    </w:p>
    <w:p w14:paraId="21E3E787" w14:textId="1FD23719" w:rsidR="00085A39" w:rsidRPr="003C339D" w:rsidRDefault="00A72750" w:rsidP="00085A39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</w:rPr>
        <w:tab/>
      </w:r>
      <w:r w:rsidR="00FE3EF3" w:rsidRPr="003C339D">
        <w:rPr>
          <w:rFonts w:ascii="TH SarabunPSK" w:hAnsi="TH SarabunPSK" w:cs="TH SarabunPSK"/>
          <w:sz w:val="32"/>
          <w:szCs w:val="32"/>
        </w:rPr>
        <w:t>8.1</w:t>
      </w:r>
      <w:r w:rsidR="00A13C33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C33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ที่ฝ่ายใดฝ่ายหนึ่งไม่ปฏิบัติตามข้อตกลงข้อหนึ่งข้อใดที่กำหนดไว้ในสัญญาฉบับนี้ และฝ่ายที่มิได้ปฏิบัติผิดข้อตกลงของสัญญาฉบับนี้ได้มีหนังสือบอกกล่าวให้ฝ่ายที่ปฏิบัติผิดข้อตกลงของสัญญาฉบับนี้ปฏิบัติให้ถูกต้องภายในกำหนด </w:t>
      </w:r>
      <w:r w:rsidR="00FE3EF3" w:rsidRPr="003C339D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A13C33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(สามสิบ) วันนับแต่วันที่ได้รับหนังสือบอกกล่าวแล้ว แต่ฝ่ายที่ได้รับหนังสือบอกกล่าวไม่ปฏิบัติให้ถูกต้องตามเงื่อนไขของสัญญาฉบับนี้ภายในกำหนดเวลาดังกล่าว ให้ฝ่ายที่มิได้ปฏิบัติผิดเงื่อนไขของสัญญามีสิทธิบอกเลิก</w:t>
      </w:r>
      <w:r w:rsidR="00BB4F89" w:rsidRPr="003C339D">
        <w:rPr>
          <w:rFonts w:ascii="TH SarabunPSK" w:eastAsia="Times New Roman" w:hAnsi="TH SarabunPSK" w:cs="TH SarabunPSK"/>
          <w:sz w:val="32"/>
          <w:szCs w:val="32"/>
          <w:cs/>
        </w:rPr>
        <w:t>สัญญา</w:t>
      </w:r>
      <w:r w:rsidR="00A13C33" w:rsidRPr="003C339D">
        <w:rPr>
          <w:rFonts w:ascii="TH SarabunPSK" w:eastAsia="Times New Roman" w:hAnsi="TH SarabunPSK" w:cs="TH SarabunPSK"/>
          <w:sz w:val="32"/>
          <w:szCs w:val="32"/>
          <w:cs/>
        </w:rPr>
        <w:t>ฉบับนี้ได้ทันที</w:t>
      </w:r>
    </w:p>
    <w:p w14:paraId="3F35E7E8" w14:textId="2AEDB9A7" w:rsidR="00085A39" w:rsidRPr="003C339D" w:rsidRDefault="00085A39" w:rsidP="00AA4721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FE3EF3" w:rsidRPr="003C339D">
        <w:rPr>
          <w:rFonts w:ascii="TH SarabunPSK" w:eastAsia="Times New Roman" w:hAnsi="TH SarabunPSK" w:cs="TH SarabunPSK"/>
          <w:sz w:val="32"/>
          <w:szCs w:val="32"/>
          <w:cs/>
        </w:rPr>
        <w:t>8.2</w:t>
      </w:r>
      <w:r w:rsidR="00A72750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A4721" w:rsidRPr="003C339D">
        <w:rPr>
          <w:rFonts w:ascii="TH SarabunPSK" w:eastAsia="Times New Roman" w:hAnsi="TH SarabunPSK" w:cs="TH SarabunPSK"/>
          <w:sz w:val="32"/>
          <w:szCs w:val="32"/>
          <w:cs/>
        </w:rPr>
        <w:t>ในระหว่างระยะเวลาตามสัญญานี้ ทั้ง</w:t>
      </w:r>
      <w:r w:rsidR="0011050C" w:rsidRPr="003C339D">
        <w:rPr>
          <w:rFonts w:ascii="TH SarabunPSK" w:eastAsia="Times New Roman" w:hAnsi="TH SarabunPSK" w:cs="TH SarabunPSK"/>
          <w:sz w:val="32"/>
          <w:szCs w:val="32"/>
          <w:cs/>
        </w:rPr>
        <w:t>สอง</w:t>
      </w:r>
      <w:r w:rsidR="00AA4721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ฝ่ายอาจตกลงยกเลิกสัญญาฉบับนี้ได้ โดยมีหนังสือระบุรายละเอียดของสาเหตุและเหตุผลในการบอกเลิกสัญญา แจ้งให้อีกฝ่ายทราบล่วงหน้าก่อนวันเลิกสัญญาไม่น้อยกว่า </w:t>
      </w:r>
      <w:r w:rsidR="00FE3EF3" w:rsidRPr="003C339D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AA4721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(สามสิบ) วัน และจะมีผลเป็นการยกเลิก</w:t>
      </w:r>
      <w:r w:rsidR="0085128B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AA4721" w:rsidRPr="003C339D">
        <w:rPr>
          <w:rFonts w:ascii="TH SarabunPSK" w:eastAsia="Times New Roman" w:hAnsi="TH SarabunPSK" w:cs="TH SarabunPSK"/>
          <w:sz w:val="32"/>
          <w:szCs w:val="32"/>
          <w:cs/>
        </w:rPr>
        <w:t>เมื่อได้รับความยินยอมเป็นหนังสือจาก</w:t>
      </w:r>
      <w:r w:rsidR="00A46C60" w:rsidRPr="003C339D">
        <w:rPr>
          <w:rFonts w:ascii="TH SarabunPSK" w:eastAsia="Times New Roman" w:hAnsi="TH SarabunPSK" w:cs="TH SarabunPSK"/>
          <w:sz w:val="32"/>
          <w:szCs w:val="32"/>
          <w:cs/>
        </w:rPr>
        <w:t>อีก</w:t>
      </w:r>
      <w:r w:rsidR="00AA4721" w:rsidRPr="003C339D">
        <w:rPr>
          <w:rFonts w:ascii="TH SarabunPSK" w:eastAsia="Times New Roman" w:hAnsi="TH SarabunPSK" w:cs="TH SarabunPSK"/>
          <w:sz w:val="32"/>
          <w:szCs w:val="32"/>
          <w:cs/>
        </w:rPr>
        <w:t>ฝ่ายแล้ว</w:t>
      </w:r>
    </w:p>
    <w:p w14:paraId="1E043C74" w14:textId="77777777" w:rsidR="0011050C" w:rsidRPr="003C339D" w:rsidRDefault="0011050C" w:rsidP="00AA4721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0E7C29" w14:textId="38E1FD96" w:rsidR="00085A39" w:rsidRPr="003C339D" w:rsidRDefault="00085A39" w:rsidP="00085A39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E3EF3" w:rsidRPr="003C339D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ก้ไขเพิ่มเติมสัญญา</w:t>
      </w:r>
    </w:p>
    <w:p w14:paraId="50BDF24E" w14:textId="4006AD6E" w:rsidR="00085A39" w:rsidRDefault="00085A39" w:rsidP="00085A39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>หากฝ่ายใดฝายหนึ่งประสงค์จะแก้ไขเพิ่มเติม</w:t>
      </w:r>
      <w:r w:rsidR="00D25101"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Pr="003C339D">
        <w:rPr>
          <w:rFonts w:ascii="TH SarabunPSK" w:hAnsi="TH SarabunPSK" w:cs="TH SarabunPSK"/>
          <w:sz w:val="32"/>
          <w:szCs w:val="32"/>
          <w:cs/>
        </w:rPr>
        <w:t>นี้ ให้แจ้งให้อีกฝ่ายทราบล่วงหน้า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ระยะเวลาไม่น้อยกว่า </w:t>
      </w:r>
      <w:r w:rsidR="00FE3EF3" w:rsidRPr="003C339D">
        <w:rPr>
          <w:rFonts w:ascii="TH SarabunPSK" w:hAnsi="TH SarabunPSK" w:cs="TH SarabunPSK"/>
          <w:spacing w:val="-4"/>
          <w:sz w:val="32"/>
          <w:szCs w:val="32"/>
          <w:cs/>
        </w:rPr>
        <w:t>30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(สามสิบ) วัน และเมื่อทุกฝ่ายให้ความยินยอมในการแก้ไขเพิ่มเติม</w:t>
      </w:r>
      <w:r w:rsidR="00D25101" w:rsidRPr="003C339D">
        <w:rPr>
          <w:rFonts w:ascii="TH SarabunPSK" w:hAnsi="TH SarabunPSK" w:cs="TH SarabunPSK"/>
          <w:sz w:val="32"/>
          <w:szCs w:val="32"/>
          <w:cs/>
        </w:rPr>
        <w:t>สัญญานี้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>แล้ว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ให้จัดทำ</w:t>
      </w:r>
      <w:r w:rsidR="00D25101" w:rsidRPr="003C339D">
        <w:rPr>
          <w:rFonts w:ascii="TH SarabunPSK" w:hAnsi="TH SarabunPSK" w:cs="TH SarabunPSK"/>
          <w:sz w:val="32"/>
          <w:szCs w:val="32"/>
          <w:cs/>
        </w:rPr>
        <w:t xml:space="preserve">สัญญานี้ </w:t>
      </w:r>
      <w:r w:rsidRPr="003C339D">
        <w:rPr>
          <w:rFonts w:ascii="TH SarabunPSK" w:hAnsi="TH SarabunPSK" w:cs="TH SarabunPSK"/>
          <w:sz w:val="32"/>
          <w:szCs w:val="32"/>
          <w:cs/>
        </w:rPr>
        <w:t>ฉบับแก้ไขเพิ่มเติมเป็นลายลักษณ์อักษรและลงนามผูกพันโดยผู้มีอำนาจลงนามผูกพันนิติบุคคลและประทับตราสำคัญของนิติบุคคล (ถ้ามี) ของแต่ละฝ่าย และให้ถือว่าการแก้ไขเพิ่มเติมดังกล่าวเป็นส่วนหนึ่งของ</w:t>
      </w:r>
      <w:r w:rsidR="00D25101" w:rsidRPr="003C339D">
        <w:rPr>
          <w:rFonts w:ascii="TH SarabunPSK" w:hAnsi="TH SarabunPSK" w:cs="TH SarabunPSK"/>
          <w:sz w:val="32"/>
          <w:szCs w:val="32"/>
          <w:cs/>
        </w:rPr>
        <w:t xml:space="preserve">สัญญานี้ </w:t>
      </w:r>
      <w:r w:rsidRPr="003C339D">
        <w:rPr>
          <w:rFonts w:ascii="TH SarabunPSK" w:hAnsi="TH SarabunPSK" w:cs="TH SarabunPSK"/>
          <w:sz w:val="32"/>
          <w:szCs w:val="32"/>
          <w:cs/>
        </w:rPr>
        <w:t>โดยให้มีผลบังคับตั้งแต่วันที่ลงนามใน</w:t>
      </w:r>
      <w:r w:rsidR="00D25101"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Pr="003C339D">
        <w:rPr>
          <w:rFonts w:ascii="TH SarabunPSK" w:hAnsi="TH SarabunPSK" w:cs="TH SarabunPSK"/>
          <w:sz w:val="32"/>
          <w:szCs w:val="32"/>
          <w:cs/>
        </w:rPr>
        <w:t>ฉบับแก้ไขเพิ่มเติมนั้น</w:t>
      </w:r>
    </w:p>
    <w:p w14:paraId="0ED388F3" w14:textId="77777777" w:rsidR="009D3D71" w:rsidRDefault="009D3D71" w:rsidP="00085A39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058A22" w14:textId="3BCC40BE" w:rsidR="00085A39" w:rsidRPr="003C339D" w:rsidRDefault="00D25101" w:rsidP="00BB4F89">
      <w:pPr>
        <w:tabs>
          <w:tab w:val="left" w:pos="1276"/>
          <w:tab w:val="left" w:pos="1701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FE3EF3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</w:t>
      </w: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85A39" w:rsidRPr="003C339D">
        <w:rPr>
          <w:rFonts w:ascii="TH SarabunPSK" w:hAnsi="TH SarabunPSK" w:cs="TH SarabunPSK"/>
          <w:b/>
          <w:bCs/>
          <w:sz w:val="32"/>
          <w:szCs w:val="32"/>
          <w:cs/>
        </w:rPr>
        <w:t>การบอกกล่าว</w:t>
      </w:r>
    </w:p>
    <w:p w14:paraId="4990EE20" w14:textId="77777777" w:rsidR="00BB4F89" w:rsidRPr="003C339D" w:rsidRDefault="00085A39" w:rsidP="00BB4F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ab/>
        <w:t>บรรดาคำบอกกล่าว หรือการให้ความยินยอม หรือความเห็นชอบใด ๆ ตาม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Pr="003C339D">
        <w:rPr>
          <w:rFonts w:ascii="TH SarabunPSK" w:hAnsi="TH SarabunPSK" w:cs="TH SarabunPSK"/>
          <w:sz w:val="32"/>
          <w:szCs w:val="32"/>
          <w:cs/>
        </w:rPr>
        <w:t>ฉบับนี้ต้องทำเป็นลายลักษณ์อักษร และจะถือว่าได้ส่งให้แก่ฝ่ายใดฝ่ายหนึ่งโดยชอบแล้วหากได้จัดส่งโดยไปรษณีย์ลงทะเบียน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br/>
      </w:r>
      <w:r w:rsidRPr="003C339D">
        <w:rPr>
          <w:rFonts w:ascii="TH SarabunPSK" w:hAnsi="TH SarabunPSK" w:cs="TH SarabunPSK"/>
          <w:sz w:val="32"/>
          <w:szCs w:val="32"/>
          <w:cs/>
        </w:rPr>
        <w:t>ไปยังที่อยู่ของอีกฝ่ายตามที่ระบุไว้ใน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Pr="003C339D">
        <w:rPr>
          <w:rFonts w:ascii="TH SarabunPSK" w:hAnsi="TH SarabunPSK" w:cs="TH SarabunPSK"/>
          <w:sz w:val="32"/>
          <w:szCs w:val="32"/>
          <w:cs/>
        </w:rPr>
        <w:t>ฉบับนี้หรือที่อยู่แห่งใหม่ที่ได้มีหนังสือแจ้งให้อีกฝ่ายทราบแล้ว</w:t>
      </w:r>
    </w:p>
    <w:p w14:paraId="238FF147" w14:textId="77777777" w:rsidR="0011050C" w:rsidRPr="003C339D" w:rsidRDefault="0011050C" w:rsidP="00BB4F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0C2F2B" w14:textId="5CA32BDD" w:rsidR="00BB4F89" w:rsidRPr="003C339D" w:rsidRDefault="0020064C" w:rsidP="00BB4F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E3EF3" w:rsidRPr="003C339D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BB4F89"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อันเป็นส่วนหนึ่งของสัญญา</w:t>
      </w:r>
    </w:p>
    <w:p w14:paraId="667A73E3" w14:textId="77777777" w:rsidR="00BB4F89" w:rsidRDefault="00BB4F89" w:rsidP="00BB4F8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>เอกสารแนบท้ายสัญญาดังต่อไปนี้ ให้ถือว่าเป็นส่วนหนึ่งของสัญญานี้</w:t>
      </w:r>
    </w:p>
    <w:p w14:paraId="5340DBE9" w14:textId="77777777" w:rsidR="0085128B" w:rsidRDefault="0085128B" w:rsidP="00BB4F8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F809BD" w14:textId="704D6B96" w:rsidR="0085128B" w:rsidRDefault="0085128B" w:rsidP="0085128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นวก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หน้า</w:t>
      </w:r>
    </w:p>
    <w:p w14:paraId="7A415295" w14:textId="77777777" w:rsidR="0085128B" w:rsidRPr="003C339D" w:rsidRDefault="0085128B" w:rsidP="0085128B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E947CA" w14:textId="77777777" w:rsidR="00BB4F89" w:rsidRPr="003C339D" w:rsidRDefault="00BB4F89" w:rsidP="00BB4F89">
      <w:pPr>
        <w:pStyle w:val="ListParagraph"/>
        <w:tabs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3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หรือแย้งกับข้อความในสัญญาฉบับนี้ ให้ใช้ข้อความในสัญญาฉบับนี้บังคับ และในกรณีที่เอกสารแนบท้ายสัญญาขัดหรือแย้งกันเอง ให้ทั้งสองฝ่ายตกลงปรึกษาหารือร่วมกันเพื่อวินิจฉัยชี้ขาด</w:t>
      </w:r>
    </w:p>
    <w:p w14:paraId="7573E15E" w14:textId="77777777" w:rsidR="00BB4F89" w:rsidRPr="003C339D" w:rsidRDefault="00BB4F89" w:rsidP="00BB4F89">
      <w:pPr>
        <w:pStyle w:val="ListParagraph"/>
        <w:tabs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54394F" w:rsidRPr="003C339D">
        <w:rPr>
          <w:rFonts w:ascii="TH SarabunPSK" w:hAnsi="TH SarabunPSK" w:cs="TH SarabunPSK"/>
          <w:sz w:val="32"/>
          <w:szCs w:val="32"/>
          <w:cs/>
        </w:rPr>
        <w:t>ในกรณีที่ปรากฏ</w:t>
      </w:r>
      <w:r w:rsidRPr="003C339D">
        <w:rPr>
          <w:rFonts w:ascii="TH SarabunPSK" w:hAnsi="TH SarabunPSK" w:cs="TH SarabunPSK"/>
          <w:sz w:val="32"/>
          <w:szCs w:val="32"/>
          <w:cs/>
        </w:rPr>
        <w:t>ในภายหลังว่าข้อสัญญาส่วนหนึ่งส่วนใดของสัญญานี้เป็นโมฆะ ให้ถือว่าข้อสัญญาส่วนที่เป็นโมฆะนั้นไม่มีผลบังคับในสัญญานี้ และข้อสัญญาดังกล่าวไม่กระทบถึงความสมบูรณ์ของสัญญาในส่วนอื่นๆ</w:t>
      </w:r>
    </w:p>
    <w:p w14:paraId="7999D1A9" w14:textId="77777777" w:rsidR="0060297A" w:rsidRPr="003C339D" w:rsidRDefault="0060297A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D0D4864" w14:textId="0E217CE1" w:rsidR="00570E19" w:rsidRDefault="009D3D71" w:rsidP="00D4389E">
      <w:pPr>
        <w:pStyle w:val="BodyTextIndent"/>
        <w:tabs>
          <w:tab w:val="clear" w:pos="1440"/>
          <w:tab w:val="clear" w:pos="243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4394F" w:rsidRPr="003C339D">
        <w:rPr>
          <w:rFonts w:ascii="TH SarabunPSK" w:hAnsi="TH SarabunPSK" w:cs="TH SarabunPSK"/>
          <w:sz w:val="32"/>
          <w:szCs w:val="32"/>
          <w:cs/>
        </w:rPr>
        <w:t>สัญญานี้ทำขึ้น</w:t>
      </w:r>
      <w:r w:rsidR="0011050C" w:rsidRPr="003C339D">
        <w:rPr>
          <w:rFonts w:ascii="TH SarabunPSK" w:hAnsi="TH SarabunPSK" w:cs="TH SarabunPSK"/>
          <w:sz w:val="32"/>
          <w:szCs w:val="32"/>
          <w:cs/>
        </w:rPr>
        <w:t>สอ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ฉบับ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มีข้อความ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ตรงกัน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คู่สัญญาได้อ่านและเข้าใจข้อความในสั</w:t>
      </w:r>
      <w:r w:rsidR="0016271E" w:rsidRPr="003C339D">
        <w:rPr>
          <w:rFonts w:ascii="TH SarabunPSK" w:hAnsi="TH SarabunPSK" w:cs="TH SarabunPSK"/>
          <w:sz w:val="32"/>
          <w:szCs w:val="32"/>
          <w:cs/>
        </w:rPr>
        <w:t>ญญานี้โดย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ละเอียด</w:t>
      </w:r>
      <w:r w:rsidR="0016271E" w:rsidRPr="003C339D">
        <w:rPr>
          <w:rFonts w:ascii="TH SarabunPSK" w:hAnsi="TH SarabunPSK" w:cs="TH SarabunPSK"/>
          <w:sz w:val="32"/>
          <w:szCs w:val="32"/>
          <w:cs/>
        </w:rPr>
        <w:t>ตลอดแล้ว จึงได้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ลงลายมือชื่อ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 xml:space="preserve">พร้อมประทับตรา (ถ้ามี)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 และต่าง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ยึดถือ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ไว้ฝ่ายละ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หนึ่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1B145C04" w14:textId="77777777" w:rsidR="0032287A" w:rsidRDefault="0032287A" w:rsidP="00D4389E">
      <w:pPr>
        <w:pStyle w:val="BodyTextIndent"/>
        <w:tabs>
          <w:tab w:val="clear" w:pos="1440"/>
          <w:tab w:val="clear" w:pos="2430"/>
        </w:tabs>
        <w:spacing w:before="0"/>
        <w:rPr>
          <w:rFonts w:ascii="TH SarabunPSK" w:hAnsi="TH SarabunPSK" w:cs="TH SarabunPSK"/>
          <w:sz w:val="32"/>
          <w:szCs w:val="32"/>
        </w:rPr>
      </w:pPr>
    </w:p>
    <w:p w14:paraId="771AC13E" w14:textId="77777777" w:rsidR="0032287A" w:rsidRDefault="0032287A" w:rsidP="00D4389E">
      <w:pPr>
        <w:pStyle w:val="BodyTextIndent"/>
        <w:tabs>
          <w:tab w:val="clear" w:pos="1440"/>
          <w:tab w:val="clear" w:pos="2430"/>
        </w:tabs>
        <w:spacing w:before="0"/>
        <w:rPr>
          <w:rFonts w:ascii="TH SarabunPSK" w:hAnsi="TH SarabunPSK" w:cs="TH SarabunPSK"/>
          <w:sz w:val="32"/>
          <w:szCs w:val="32"/>
        </w:rPr>
      </w:pPr>
    </w:p>
    <w:p w14:paraId="587465C7" w14:textId="77777777" w:rsidR="0032287A" w:rsidRDefault="0032287A" w:rsidP="00D4389E">
      <w:pPr>
        <w:pStyle w:val="BodyTextIndent"/>
        <w:tabs>
          <w:tab w:val="clear" w:pos="1440"/>
          <w:tab w:val="clear" w:pos="2430"/>
        </w:tabs>
        <w:spacing w:before="0"/>
        <w:rPr>
          <w:rFonts w:ascii="TH SarabunPSK" w:hAnsi="TH SarabunPSK" w:cs="TH SarabunPSK"/>
          <w:sz w:val="32"/>
          <w:szCs w:val="32"/>
        </w:rPr>
      </w:pPr>
    </w:p>
    <w:p w14:paraId="04715FAF" w14:textId="5B068C56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ผู้ให้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ผู้รับทุน</w:t>
      </w:r>
    </w:p>
    <w:p w14:paraId="2542AF43" w14:textId="28575023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....................)    </w:t>
      </w:r>
      <w:r w:rsidR="00EE5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 w:rsidR="00EE58E5">
        <w:rPr>
          <w:rFonts w:ascii="TH SarabunPSK" w:hAnsi="TH SarabunPSK" w:cs="TH SarabunPSK" w:hint="cs"/>
          <w:sz w:val="32"/>
          <w:szCs w:val="32"/>
          <w:cs/>
        </w:rPr>
        <w:t>นายแพทย์ หม่อมหลวงชาครี</w:t>
      </w:r>
      <w:proofErr w:type="spellStart"/>
      <w:r w:rsidR="00EE58E5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EE5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E58E5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="00EE58E5">
        <w:rPr>
          <w:rFonts w:ascii="TH SarabunPSK" w:hAnsi="TH SarabunPSK" w:cs="TH SarabunPSK" w:hint="cs"/>
          <w:sz w:val="32"/>
          <w:szCs w:val="32"/>
          <w:cs/>
        </w:rPr>
        <w:t>ติยากร</w:t>
      </w:r>
      <w:r w:rsidRPr="003C339D">
        <w:rPr>
          <w:rFonts w:ascii="TH SarabunPSK" w:hAnsi="TH SarabunPSK" w:cs="TH SarabunPSK"/>
          <w:sz w:val="32"/>
          <w:szCs w:val="32"/>
          <w:cs/>
        </w:rPr>
        <w:t>)</w:t>
      </w:r>
    </w:p>
    <w:p w14:paraId="7CCD76C9" w14:textId="4A0AC8E8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626E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</w:p>
    <w:p w14:paraId="57FC4CFF" w14:textId="5B7E159E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(ชื่อหน่วยงานผู้ให้ทุน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626E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</w:p>
    <w:p w14:paraId="12BC1781" w14:textId="7D8762EE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3D7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</w:t>
      </w:r>
    </w:p>
    <w:p w14:paraId="54DE7133" w14:textId="77777777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14:paraId="03DFF280" w14:textId="77777777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14:paraId="4166C6CE" w14:textId="77777777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14:paraId="6006E97E" w14:textId="5133CC1B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ลงชื่อ) ........................</w:t>
      </w:r>
      <w:r w:rsidR="009D3D71">
        <w:rPr>
          <w:rFonts w:ascii="TH SarabunPSK" w:hAnsi="TH SarabunPSK" w:cs="TH SarabunPSK" w:hint="cs"/>
          <w:sz w:val="32"/>
          <w:szCs w:val="32"/>
          <w:cs/>
        </w:rPr>
        <w:t>.......................พย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</w:t>
      </w:r>
      <w:r w:rsidR="009D3D71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01B13AC8" w14:textId="6868FABD" w:rsidR="0032287A" w:rsidRDefault="0032287A" w:rsidP="009D3D71">
      <w:pPr>
        <w:pStyle w:val="BodyTextIndent"/>
        <w:tabs>
          <w:tab w:val="clear" w:pos="1440"/>
          <w:tab w:val="clear" w:pos="2430"/>
        </w:tabs>
        <w:spacing w:before="0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....................)        </w:t>
      </w:r>
      <w:r w:rsidR="009D3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D71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3D71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</w:t>
      </w:r>
    </w:p>
    <w:p w14:paraId="0728B2E6" w14:textId="77777777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(ชื่อหน่วยงานผู้ให้ทุน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มหาวิทยาลัยมหิดล</w:t>
      </w:r>
    </w:p>
    <w:p w14:paraId="3F63C36D" w14:textId="5362FA33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  <w:r w:rsidR="009D3D7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D3D71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</w:t>
      </w:r>
    </w:p>
    <w:p w14:paraId="1EE5B06B" w14:textId="77777777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sectPr w:rsidR="0032287A" w:rsidSect="00322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0" w:right="1134" w:bottom="1800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8486" w14:textId="77777777" w:rsidR="00DA6D2F" w:rsidRDefault="00DA6D2F" w:rsidP="00D4389E">
      <w:r>
        <w:separator/>
      </w:r>
    </w:p>
  </w:endnote>
  <w:endnote w:type="continuationSeparator" w:id="0">
    <w:p w14:paraId="05063E93" w14:textId="77777777" w:rsidR="00DA6D2F" w:rsidRDefault="00DA6D2F" w:rsidP="00D4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3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226192F-56AD-4BA2-92B3-6C1CBBB17509}"/>
    <w:embedBold r:id="rId2" w:fontKey="{77A69D6F-0839-4EB6-AB4D-BAFED578358C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7405" w14:textId="77777777" w:rsidR="006558AA" w:rsidRPr="006558AA" w:rsidRDefault="006558AA" w:rsidP="006558AA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6558AA">
      <w:rPr>
        <w:rFonts w:ascii="TH SarabunPSK" w:hAnsi="TH SarabunPSK" w:cs="TH SarabunPSK"/>
        <w:sz w:val="24"/>
        <w:szCs w:val="24"/>
        <w:cs/>
      </w:rPr>
      <w:t>จัดทำโดย</w:t>
    </w:r>
  </w:p>
  <w:p w14:paraId="3670E5E5" w14:textId="77777777" w:rsidR="006558AA" w:rsidRPr="006558AA" w:rsidRDefault="006558AA" w:rsidP="006558AA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558AA">
      <w:rPr>
        <w:rFonts w:ascii="TH SarabunPSK" w:hAnsi="TH SarabunPSK" w:cs="TH SarabunPSK"/>
        <w:sz w:val="24"/>
        <w:szCs w:val="24"/>
        <w:cs/>
      </w:rPr>
      <w:t>งานบริหารและส่งเสริมการวิจัย</w:t>
    </w:r>
    <w:r w:rsidRPr="006558AA">
      <w:rPr>
        <w:rFonts w:ascii="TH SarabunPSK" w:hAnsi="TH SarabunPSK" w:cs="TH SarabunPSK"/>
        <w:sz w:val="24"/>
        <w:szCs w:val="24"/>
      </w:rPr>
      <w:t xml:space="preserve"> </w:t>
    </w:r>
    <w:r w:rsidRPr="006558AA">
      <w:rPr>
        <w:rFonts w:ascii="TH SarabunPSK" w:hAnsi="TH SarabunPSK" w:cs="TH SarabunPSK"/>
        <w:sz w:val="24"/>
        <w:szCs w:val="24"/>
        <w:cs/>
      </w:rPr>
      <w:t>กองบริหารงานวิจัย</w:t>
    </w:r>
  </w:p>
  <w:p w14:paraId="53BFBDEE" w14:textId="3EE36410" w:rsidR="00626ED1" w:rsidRPr="006558AA" w:rsidRDefault="008D3630" w:rsidP="00626ED1">
    <w:pPr>
      <w:pStyle w:val="Footer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1</w:t>
    </w:r>
    <w:r w:rsidR="00EE58E5">
      <w:rPr>
        <w:rFonts w:ascii="TH SarabunPSK" w:hAnsi="TH SarabunPSK" w:cs="TH SarabunPSK" w:hint="cs"/>
        <w:sz w:val="24"/>
        <w:szCs w:val="24"/>
        <w:cs/>
      </w:rPr>
      <w:t>9</w:t>
    </w:r>
    <w:r w:rsidR="00626ED1">
      <w:rPr>
        <w:rFonts w:ascii="TH SarabunPSK" w:hAnsi="TH SarabunPSK" w:cs="TH SarabunPSK" w:hint="cs"/>
        <w:sz w:val="24"/>
        <w:szCs w:val="24"/>
        <w:cs/>
      </w:rPr>
      <w:t xml:space="preserve"> </w:t>
    </w:r>
    <w:r w:rsidR="00EE58E5">
      <w:rPr>
        <w:rFonts w:ascii="TH SarabunPSK" w:hAnsi="TH SarabunPSK" w:cs="TH SarabunPSK" w:hint="cs"/>
        <w:sz w:val="24"/>
        <w:szCs w:val="24"/>
        <w:cs/>
      </w:rPr>
      <w:t>ธันวาคม</w:t>
    </w:r>
    <w:r w:rsidR="00626ED1" w:rsidRPr="006558AA">
      <w:rPr>
        <w:rFonts w:ascii="TH SarabunPSK" w:hAnsi="TH SarabunPSK" w:cs="TH SarabunPSK"/>
        <w:sz w:val="24"/>
        <w:szCs w:val="24"/>
        <w:cs/>
      </w:rPr>
      <w:t xml:space="preserve"> 256</w:t>
    </w:r>
    <w:r w:rsidR="00341CF2">
      <w:rPr>
        <w:rFonts w:ascii="TH SarabunPSK" w:hAnsi="TH SarabunPSK" w:cs="TH SarabunPSK" w:hint="cs"/>
        <w:sz w:val="24"/>
        <w:szCs w:val="24"/>
        <w:cs/>
      </w:rPr>
      <w:t>8</w:t>
    </w:r>
  </w:p>
  <w:p w14:paraId="37F93F12" w14:textId="77777777" w:rsidR="006558AA" w:rsidRDefault="00655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B550" w14:textId="7D50238D" w:rsidR="006558AA" w:rsidRPr="006558AA" w:rsidRDefault="006558AA" w:rsidP="006558AA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6558AA">
      <w:rPr>
        <w:rFonts w:ascii="TH SarabunPSK" w:hAnsi="TH SarabunPSK" w:cs="TH SarabunPSK"/>
        <w:sz w:val="24"/>
        <w:szCs w:val="24"/>
        <w:cs/>
      </w:rPr>
      <w:t>จัดทำโดย</w:t>
    </w:r>
  </w:p>
  <w:p w14:paraId="37777855" w14:textId="6B993430" w:rsidR="006558AA" w:rsidRPr="006558AA" w:rsidRDefault="006558AA" w:rsidP="006558AA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558AA">
      <w:rPr>
        <w:rFonts w:ascii="TH SarabunPSK" w:hAnsi="TH SarabunPSK" w:cs="TH SarabunPSK"/>
        <w:sz w:val="24"/>
        <w:szCs w:val="24"/>
        <w:cs/>
      </w:rPr>
      <w:t>งานบริหารและส่งเสริมการวิจัย</w:t>
    </w:r>
    <w:r w:rsidRPr="006558AA">
      <w:rPr>
        <w:rFonts w:ascii="TH SarabunPSK" w:hAnsi="TH SarabunPSK" w:cs="TH SarabunPSK"/>
        <w:sz w:val="24"/>
        <w:szCs w:val="24"/>
      </w:rPr>
      <w:t xml:space="preserve"> </w:t>
    </w:r>
    <w:r w:rsidRPr="006558AA">
      <w:rPr>
        <w:rFonts w:ascii="TH SarabunPSK" w:hAnsi="TH SarabunPSK" w:cs="TH SarabunPSK"/>
        <w:sz w:val="24"/>
        <w:szCs w:val="24"/>
        <w:cs/>
      </w:rPr>
      <w:t>กองบริหารงานวิจัย</w:t>
    </w:r>
  </w:p>
  <w:p w14:paraId="0670CDCA" w14:textId="337C6120" w:rsidR="006558AA" w:rsidRPr="006558AA" w:rsidRDefault="008D3630" w:rsidP="006558AA">
    <w:pPr>
      <w:pStyle w:val="Footer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1</w:t>
    </w:r>
    <w:r w:rsidR="00EE58E5">
      <w:rPr>
        <w:rFonts w:ascii="TH SarabunPSK" w:hAnsi="TH SarabunPSK" w:cs="TH SarabunPSK" w:hint="cs"/>
        <w:sz w:val="24"/>
        <w:szCs w:val="24"/>
        <w:cs/>
      </w:rPr>
      <w:t>9</w:t>
    </w:r>
    <w:r w:rsidR="00200E34">
      <w:rPr>
        <w:rFonts w:ascii="TH SarabunPSK" w:hAnsi="TH SarabunPSK" w:cs="TH SarabunPSK" w:hint="cs"/>
        <w:sz w:val="24"/>
        <w:szCs w:val="24"/>
        <w:cs/>
      </w:rPr>
      <w:t xml:space="preserve"> </w:t>
    </w:r>
    <w:r w:rsidR="00EE58E5">
      <w:rPr>
        <w:rFonts w:ascii="TH SarabunPSK" w:hAnsi="TH SarabunPSK" w:cs="TH SarabunPSK" w:hint="cs"/>
        <w:sz w:val="24"/>
        <w:szCs w:val="24"/>
        <w:cs/>
      </w:rPr>
      <w:t>ธันวาคม</w:t>
    </w:r>
    <w:r w:rsidR="006558AA" w:rsidRPr="006558AA">
      <w:rPr>
        <w:rFonts w:ascii="TH SarabunPSK" w:hAnsi="TH SarabunPSK" w:cs="TH SarabunPSK"/>
        <w:sz w:val="24"/>
        <w:szCs w:val="24"/>
        <w:cs/>
      </w:rPr>
      <w:t xml:space="preserve"> 256</w:t>
    </w:r>
    <w:r w:rsidR="0059099B">
      <w:rPr>
        <w:rFonts w:ascii="TH SarabunPSK" w:hAnsi="TH SarabunPSK" w:cs="TH SarabunPSK" w:hint="cs"/>
        <w:sz w:val="24"/>
        <w:szCs w:val="24"/>
        <w: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6E7A" w14:textId="77777777" w:rsidR="00DA6D2F" w:rsidRDefault="00DA6D2F" w:rsidP="00D4389E">
      <w:r>
        <w:separator/>
      </w:r>
    </w:p>
  </w:footnote>
  <w:footnote w:type="continuationSeparator" w:id="0">
    <w:p w14:paraId="6AEF72A2" w14:textId="77777777" w:rsidR="00DA6D2F" w:rsidRDefault="00DA6D2F" w:rsidP="00D4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1164" w14:textId="4AABEA93" w:rsidR="0032287A" w:rsidRDefault="00DA6D2F">
    <w:pPr>
      <w:pStyle w:val="Header"/>
    </w:pPr>
    <w:r>
      <w:rPr>
        <w:noProof/>
      </w:rPr>
      <w:pict w14:anchorId="60CD9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1582" o:spid="_x0000_s2050" type="#_x0000_t136" style="position:absolute;margin-left:0;margin-top:0;width:678.7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89056" w14:textId="3D20D86A" w:rsidR="00BB4F89" w:rsidRPr="009D3D71" w:rsidRDefault="00DA6D2F" w:rsidP="00D4389E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noProof/>
      </w:rPr>
      <w:pict w14:anchorId="7ECA97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1583" o:spid="_x0000_s2051" type="#_x0000_t136" style="position:absolute;left:0;text-align:left;margin-left:0;margin-top:0;width:678.7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  <w:sdt>
      <w:sdtPr>
        <w:rPr>
          <w:rFonts w:ascii="TH SarabunPSK" w:hAnsi="TH SarabunPSK" w:cs="TH SarabunPSK"/>
        </w:rPr>
        <w:id w:val="1829396266"/>
        <w:docPartObj>
          <w:docPartGallery w:val="Page Numbers (Top of Page)"/>
          <w:docPartUnique/>
        </w:docPartObj>
      </w:sdtPr>
      <w:sdtEndPr>
        <w:rPr>
          <w:sz w:val="32"/>
          <w:szCs w:val="32"/>
        </w:rPr>
      </w:sdtEndPr>
      <w:sdtContent>
        <w:r w:rsidR="00BB4F89" w:rsidRPr="009D3D71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BB4F89" w:rsidRPr="009D3D7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B4F89" w:rsidRPr="009D3D7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BB4F89" w:rsidRPr="009D3D7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BB4F89" w:rsidRPr="009D3D7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BB4F89" w:rsidRPr="009D3D7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A4A9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BB4F89" w:rsidRPr="009D3D7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BB4F89" w:rsidRPr="009D3D71"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0591" w14:textId="66AFA80C" w:rsidR="00BB4F89" w:rsidRPr="00D4389E" w:rsidRDefault="00DA6D2F" w:rsidP="00D4389E">
    <w:pPr>
      <w:pStyle w:val="Header"/>
      <w:jc w:val="center"/>
      <w:rPr>
        <w:rFonts w:ascii="TH Sarabun New" w:hAnsi="TH Sarabun New" w:cs="TH Sarabun New"/>
        <w:sz w:val="32"/>
        <w:szCs w:val="32"/>
      </w:rPr>
    </w:pPr>
    <w:r>
      <w:rPr>
        <w:noProof/>
      </w:rPr>
      <w:pict w14:anchorId="549EA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1581" o:spid="_x0000_s2049" type="#_x0000_t136" style="position:absolute;left:0;text-align:left;margin-left:0;margin-top:0;width:678.7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35AA2"/>
    <w:multiLevelType w:val="singleLevel"/>
    <w:tmpl w:val="8F22B66E"/>
    <w:lvl w:ilvl="0">
      <w:start w:val="1"/>
      <w:numFmt w:val="decimal"/>
      <w:lvlText w:val="(%1)"/>
      <w:lvlJc w:val="left"/>
      <w:pPr>
        <w:tabs>
          <w:tab w:val="num" w:pos="1935"/>
        </w:tabs>
        <w:ind w:left="1935" w:hanging="495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19"/>
    <w:rsid w:val="000050F1"/>
    <w:rsid w:val="0001668E"/>
    <w:rsid w:val="0001773F"/>
    <w:rsid w:val="000275EC"/>
    <w:rsid w:val="00042283"/>
    <w:rsid w:val="000504D6"/>
    <w:rsid w:val="00073361"/>
    <w:rsid w:val="00085A39"/>
    <w:rsid w:val="00090211"/>
    <w:rsid w:val="000A4A97"/>
    <w:rsid w:val="000C19E6"/>
    <w:rsid w:val="000D0EE5"/>
    <w:rsid w:val="000D2712"/>
    <w:rsid w:val="000D490B"/>
    <w:rsid w:val="000D5F06"/>
    <w:rsid w:val="000E7E2B"/>
    <w:rsid w:val="000F5BB1"/>
    <w:rsid w:val="0010324C"/>
    <w:rsid w:val="0011050C"/>
    <w:rsid w:val="001322FA"/>
    <w:rsid w:val="00140EBE"/>
    <w:rsid w:val="0014114A"/>
    <w:rsid w:val="0016271E"/>
    <w:rsid w:val="00170497"/>
    <w:rsid w:val="001726CC"/>
    <w:rsid w:val="00177EF3"/>
    <w:rsid w:val="001803B7"/>
    <w:rsid w:val="001B5F15"/>
    <w:rsid w:val="001C6023"/>
    <w:rsid w:val="001C7A40"/>
    <w:rsid w:val="001D04BA"/>
    <w:rsid w:val="001D0AEC"/>
    <w:rsid w:val="001F0670"/>
    <w:rsid w:val="0020064C"/>
    <w:rsid w:val="00200E34"/>
    <w:rsid w:val="00210081"/>
    <w:rsid w:val="00214D18"/>
    <w:rsid w:val="0025635B"/>
    <w:rsid w:val="00257064"/>
    <w:rsid w:val="002628BA"/>
    <w:rsid w:val="00270AED"/>
    <w:rsid w:val="002870FB"/>
    <w:rsid w:val="00291AEE"/>
    <w:rsid w:val="0029502F"/>
    <w:rsid w:val="00297480"/>
    <w:rsid w:val="002F1652"/>
    <w:rsid w:val="002F629A"/>
    <w:rsid w:val="003109AE"/>
    <w:rsid w:val="0032287A"/>
    <w:rsid w:val="00336F8A"/>
    <w:rsid w:val="00340FB5"/>
    <w:rsid w:val="00341CF2"/>
    <w:rsid w:val="00351B66"/>
    <w:rsid w:val="0036266D"/>
    <w:rsid w:val="00372EA1"/>
    <w:rsid w:val="00372ED2"/>
    <w:rsid w:val="003757C4"/>
    <w:rsid w:val="003822FA"/>
    <w:rsid w:val="00396FF7"/>
    <w:rsid w:val="003A27BD"/>
    <w:rsid w:val="003C0ABB"/>
    <w:rsid w:val="003C339D"/>
    <w:rsid w:val="003D570D"/>
    <w:rsid w:val="003E5B11"/>
    <w:rsid w:val="00400BC3"/>
    <w:rsid w:val="00423B48"/>
    <w:rsid w:val="0042415B"/>
    <w:rsid w:val="00432849"/>
    <w:rsid w:val="00434E13"/>
    <w:rsid w:val="004404AD"/>
    <w:rsid w:val="004504D0"/>
    <w:rsid w:val="00454885"/>
    <w:rsid w:val="00461663"/>
    <w:rsid w:val="00477F00"/>
    <w:rsid w:val="0049162A"/>
    <w:rsid w:val="00497780"/>
    <w:rsid w:val="004A663D"/>
    <w:rsid w:val="004B4828"/>
    <w:rsid w:val="004E02EB"/>
    <w:rsid w:val="004E7940"/>
    <w:rsid w:val="00533F01"/>
    <w:rsid w:val="0054394F"/>
    <w:rsid w:val="00544C1A"/>
    <w:rsid w:val="00570E19"/>
    <w:rsid w:val="005779DC"/>
    <w:rsid w:val="00582B8F"/>
    <w:rsid w:val="0059099B"/>
    <w:rsid w:val="005A2F62"/>
    <w:rsid w:val="0060297A"/>
    <w:rsid w:val="00610E5E"/>
    <w:rsid w:val="00626ED1"/>
    <w:rsid w:val="00652B6D"/>
    <w:rsid w:val="00655010"/>
    <w:rsid w:val="006558AA"/>
    <w:rsid w:val="00676D46"/>
    <w:rsid w:val="00676EC4"/>
    <w:rsid w:val="00681E31"/>
    <w:rsid w:val="0069347F"/>
    <w:rsid w:val="006A0316"/>
    <w:rsid w:val="006B6CE1"/>
    <w:rsid w:val="006D137E"/>
    <w:rsid w:val="00714CA0"/>
    <w:rsid w:val="0071729E"/>
    <w:rsid w:val="00723E6F"/>
    <w:rsid w:val="00734D59"/>
    <w:rsid w:val="00740795"/>
    <w:rsid w:val="00743C0D"/>
    <w:rsid w:val="007544F5"/>
    <w:rsid w:val="0076204D"/>
    <w:rsid w:val="007724BB"/>
    <w:rsid w:val="007B6F92"/>
    <w:rsid w:val="007B70E7"/>
    <w:rsid w:val="007C1044"/>
    <w:rsid w:val="007D1F89"/>
    <w:rsid w:val="007E7BA1"/>
    <w:rsid w:val="007F7D70"/>
    <w:rsid w:val="008006C2"/>
    <w:rsid w:val="00805CF4"/>
    <w:rsid w:val="008068DD"/>
    <w:rsid w:val="0080754E"/>
    <w:rsid w:val="00836822"/>
    <w:rsid w:val="0085128B"/>
    <w:rsid w:val="00863437"/>
    <w:rsid w:val="00870B7F"/>
    <w:rsid w:val="00885E33"/>
    <w:rsid w:val="008868D6"/>
    <w:rsid w:val="00891BE0"/>
    <w:rsid w:val="00896F70"/>
    <w:rsid w:val="008A171F"/>
    <w:rsid w:val="008B4387"/>
    <w:rsid w:val="008B76D7"/>
    <w:rsid w:val="008C514C"/>
    <w:rsid w:val="008D3630"/>
    <w:rsid w:val="008D5D6F"/>
    <w:rsid w:val="008E1C40"/>
    <w:rsid w:val="008F10C9"/>
    <w:rsid w:val="00906346"/>
    <w:rsid w:val="00947766"/>
    <w:rsid w:val="009723FA"/>
    <w:rsid w:val="0098462A"/>
    <w:rsid w:val="00992C12"/>
    <w:rsid w:val="009B5B19"/>
    <w:rsid w:val="009C1AEE"/>
    <w:rsid w:val="009C2908"/>
    <w:rsid w:val="009C6381"/>
    <w:rsid w:val="009D3D71"/>
    <w:rsid w:val="00A01370"/>
    <w:rsid w:val="00A0346C"/>
    <w:rsid w:val="00A06086"/>
    <w:rsid w:val="00A13C33"/>
    <w:rsid w:val="00A16DE6"/>
    <w:rsid w:val="00A345B4"/>
    <w:rsid w:val="00A37268"/>
    <w:rsid w:val="00A46C60"/>
    <w:rsid w:val="00A5010B"/>
    <w:rsid w:val="00A64466"/>
    <w:rsid w:val="00A72750"/>
    <w:rsid w:val="00A7509B"/>
    <w:rsid w:val="00A94C05"/>
    <w:rsid w:val="00A94D6C"/>
    <w:rsid w:val="00AA4721"/>
    <w:rsid w:val="00AC6A3B"/>
    <w:rsid w:val="00B06387"/>
    <w:rsid w:val="00B318FB"/>
    <w:rsid w:val="00B5073E"/>
    <w:rsid w:val="00B610D9"/>
    <w:rsid w:val="00B66174"/>
    <w:rsid w:val="00B752F3"/>
    <w:rsid w:val="00B93A80"/>
    <w:rsid w:val="00BB4F89"/>
    <w:rsid w:val="00BC4970"/>
    <w:rsid w:val="00BD4499"/>
    <w:rsid w:val="00C13D7B"/>
    <w:rsid w:val="00C16A19"/>
    <w:rsid w:val="00C2723C"/>
    <w:rsid w:val="00C45235"/>
    <w:rsid w:val="00C518EA"/>
    <w:rsid w:val="00C6001D"/>
    <w:rsid w:val="00C676E0"/>
    <w:rsid w:val="00C70984"/>
    <w:rsid w:val="00C72F13"/>
    <w:rsid w:val="00C74134"/>
    <w:rsid w:val="00C938E0"/>
    <w:rsid w:val="00D05EBA"/>
    <w:rsid w:val="00D12354"/>
    <w:rsid w:val="00D155BC"/>
    <w:rsid w:val="00D25101"/>
    <w:rsid w:val="00D334C0"/>
    <w:rsid w:val="00D37AC0"/>
    <w:rsid w:val="00D37E8A"/>
    <w:rsid w:val="00D41314"/>
    <w:rsid w:val="00D4389E"/>
    <w:rsid w:val="00D475E6"/>
    <w:rsid w:val="00D51756"/>
    <w:rsid w:val="00D5236F"/>
    <w:rsid w:val="00D73AAE"/>
    <w:rsid w:val="00D74A69"/>
    <w:rsid w:val="00D82751"/>
    <w:rsid w:val="00D86563"/>
    <w:rsid w:val="00D86C80"/>
    <w:rsid w:val="00D974AF"/>
    <w:rsid w:val="00DA3F69"/>
    <w:rsid w:val="00DA45F7"/>
    <w:rsid w:val="00DA6D2F"/>
    <w:rsid w:val="00DC575E"/>
    <w:rsid w:val="00E0600B"/>
    <w:rsid w:val="00E259E1"/>
    <w:rsid w:val="00E41D6D"/>
    <w:rsid w:val="00E45A7D"/>
    <w:rsid w:val="00E534E3"/>
    <w:rsid w:val="00E6570D"/>
    <w:rsid w:val="00E7579C"/>
    <w:rsid w:val="00EA6AC4"/>
    <w:rsid w:val="00EB3674"/>
    <w:rsid w:val="00ED01A7"/>
    <w:rsid w:val="00EE58E5"/>
    <w:rsid w:val="00EF5CF1"/>
    <w:rsid w:val="00EF6A6D"/>
    <w:rsid w:val="00F0141D"/>
    <w:rsid w:val="00F06C2F"/>
    <w:rsid w:val="00F10755"/>
    <w:rsid w:val="00F37526"/>
    <w:rsid w:val="00F70F6E"/>
    <w:rsid w:val="00F72EA8"/>
    <w:rsid w:val="00F82779"/>
    <w:rsid w:val="00F846BB"/>
    <w:rsid w:val="00FD7CFC"/>
    <w:rsid w:val="00FE17A0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AF52CC"/>
  <w15:docId w15:val="{E151D9B8-4D06-4650-9BC9-25A85058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E1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0E19"/>
    <w:pPr>
      <w:jc w:val="center"/>
    </w:pPr>
    <w:rPr>
      <w:rFonts w:ascii="Nf3" w:eastAsia="Times New Roman" w:hAnsi="EucrosiaUPC" w:cs="Nf3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70E19"/>
    <w:rPr>
      <w:rFonts w:ascii="Nf3" w:eastAsia="Times New Roman" w:hAnsi="EucrosiaUPC" w:cs="Nf3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570E19"/>
    <w:pPr>
      <w:ind w:firstLine="720"/>
      <w:jc w:val="thaiDistribute"/>
    </w:pPr>
    <w:rPr>
      <w:rFonts w:ascii="Nf3" w:eastAsia="Times New Roman" w:hAnsi="EucrosiaUPC" w:cs="Nf3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570E19"/>
    <w:rPr>
      <w:rFonts w:ascii="Nf3" w:eastAsia="Times New Roman" w:hAnsi="EucrosiaUPC" w:cs="Nf3"/>
      <w:sz w:val="30"/>
      <w:szCs w:val="30"/>
    </w:rPr>
  </w:style>
  <w:style w:type="paragraph" w:styleId="BodyTextIndent">
    <w:name w:val="Body Text Indent"/>
    <w:basedOn w:val="Normal"/>
    <w:link w:val="BodyTextIndentChar"/>
    <w:rsid w:val="00570E19"/>
    <w:pPr>
      <w:tabs>
        <w:tab w:val="left" w:pos="1440"/>
        <w:tab w:val="left" w:pos="2430"/>
      </w:tabs>
      <w:spacing w:before="120"/>
      <w:ind w:firstLine="720"/>
      <w:jc w:val="thaiDistribute"/>
    </w:pPr>
    <w:rPr>
      <w:rFonts w:ascii="Nf3" w:eastAsia="Times New Roman" w:hAnsi="EucrosiaUPC" w:cs="Nf3"/>
    </w:rPr>
  </w:style>
  <w:style w:type="character" w:customStyle="1" w:styleId="BodyTextIndentChar">
    <w:name w:val="Body Text Indent Char"/>
    <w:basedOn w:val="DefaultParagraphFont"/>
    <w:link w:val="BodyTextIndent"/>
    <w:rsid w:val="00570E19"/>
    <w:rPr>
      <w:rFonts w:ascii="Nf3" w:eastAsia="Times New Roman" w:hAnsi="EucrosiaUPC" w:cs="Nf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4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D0"/>
    <w:rPr>
      <w:rFonts w:ascii="Tahoma" w:eastAsia="Cordia New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03B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3B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3B7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3B7"/>
    <w:rPr>
      <w:rFonts w:ascii="Cordia New" w:eastAsia="Cordia New" w:hAnsi="Cordia New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D4389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4389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4389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4389E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36F8A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B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D273-88C0-42D3-8BF3-C91785B4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.tas</dc:creator>
  <cp:lastModifiedBy>กบจ</cp:lastModifiedBy>
  <cp:revision>4</cp:revision>
  <cp:lastPrinted>2020-07-13T02:31:00Z</cp:lastPrinted>
  <dcterms:created xsi:type="dcterms:W3CDTF">2025-09-17T04:07:00Z</dcterms:created>
  <dcterms:modified xsi:type="dcterms:W3CDTF">2025-12-19T08:00:00Z</dcterms:modified>
</cp:coreProperties>
</file>